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6A99C85B" w:rsidR="00BB14AE" w:rsidRPr="00964D3D" w:rsidRDefault="00964D3D" w:rsidP="00EB20AD">
      <w:pPr>
        <w:spacing w:after="0" w:line="240" w:lineRule="auto"/>
        <w:jc w:val="center"/>
        <w:rPr>
          <w:b/>
        </w:rPr>
      </w:pPr>
      <w:r w:rsidRPr="00964D3D">
        <w:rPr>
          <w:b/>
        </w:rPr>
        <w:t>ESTUDIO JURÍDICO DE ABOGADOS PINOCHET Y CÍA.</w:t>
      </w:r>
    </w:p>
    <w:p w14:paraId="1FD64567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75F15748" w14:textId="458EB1BF" w:rsidR="00E8220A" w:rsidRDefault="00471C0A" w:rsidP="00EB20AD">
      <w:pPr>
        <w:spacing w:after="0" w:line="240" w:lineRule="auto"/>
        <w:jc w:val="center"/>
        <w:rPr>
          <w:b/>
        </w:rPr>
      </w:pPr>
      <w:r w:rsidRPr="00471C0A">
        <w:rPr>
          <w:b/>
        </w:rPr>
        <w:t>DFZ-201</w:t>
      </w:r>
      <w:r w:rsidR="00B60731">
        <w:rPr>
          <w:b/>
        </w:rPr>
        <w:t>9</w:t>
      </w:r>
      <w:r w:rsidRPr="00471C0A">
        <w:rPr>
          <w:b/>
        </w:rPr>
        <w:t>-</w:t>
      </w:r>
      <w:r w:rsidR="00964D3D" w:rsidRPr="00964D3D">
        <w:rPr>
          <w:b/>
        </w:rPr>
        <w:t>1220</w:t>
      </w:r>
      <w:r w:rsidRPr="00471C0A">
        <w:rPr>
          <w:b/>
        </w:rPr>
        <w:t>-</w:t>
      </w:r>
      <w:r w:rsidR="00964D3D" w:rsidRPr="00964D3D">
        <w:rPr>
          <w:b/>
        </w:rPr>
        <w:t>VII</w:t>
      </w:r>
      <w:r w:rsidRPr="00471C0A">
        <w:rPr>
          <w:b/>
        </w:rPr>
        <w:t>-PPDA</w:t>
      </w:r>
    </w:p>
    <w:p w14:paraId="23B066CC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2067"/>
        <w:gridCol w:w="2720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25129B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0F42A3C4" w:rsidR="00EB20AD" w:rsidRPr="0025129B" w:rsidRDefault="00964D3D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64D3D">
              <w:rPr>
                <w:rFonts w:cstheme="minorHAnsi"/>
                <w:sz w:val="18"/>
                <w:szCs w:val="18"/>
                <w:lang w:val="es-ES_tradnl"/>
              </w:rPr>
              <w:t>Jeanette Caro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07229FC" w:rsidR="00EB20AD" w:rsidRPr="0025129B" w:rsidRDefault="00782D26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113319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25pt;height:62.25pt">
                  <v:imagedata r:id="rId8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25129B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44D15CDF" w:rsidR="00EE3BA2" w:rsidRPr="00964D3D" w:rsidRDefault="00964D3D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964D3D">
              <w:rPr>
                <w:rFonts w:cstheme="minorHAnsi"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6B86039A" w:rsidR="00EE3BA2" w:rsidRDefault="00204F35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7385B537">
                <v:shape id="_x0000_i1026" type="#_x0000_t75" alt="Línea de firma de Microsoft Office..." style="width:122.25pt;height:68.2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5D965337-4F43-4F49-8AFB-34F4E65717DE}" provid="{00000000-0000-0000-0000-000000000000}" o:suggestedsigner="Mariela Valenzuela " o:suggestedsigner2="Jefe Oficina Regional Maule" o:suggestedsigneremail="mariela.valenzuela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5C2E9A6E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02E763FA" w14:textId="77777777" w:rsidR="00643C2A" w:rsidRDefault="00643C2A" w:rsidP="005966F5">
      <w:pPr>
        <w:jc w:val="center"/>
        <w:rPr>
          <w:rFonts w:cs="Calibri"/>
          <w:b/>
        </w:rPr>
      </w:pP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75B8F2CB" w:rsidR="002C17F2" w:rsidRPr="00964D3D" w:rsidRDefault="00964D3D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964D3D">
              <w:rPr>
                <w:sz w:val="20"/>
              </w:rPr>
              <w:t>Estudio Jurídico de Abogados Pinochet y Cía. Abogados</w:t>
            </w:r>
          </w:p>
        </w:tc>
        <w:tc>
          <w:tcPr>
            <w:tcW w:w="2258" w:type="dxa"/>
            <w:vAlign w:val="center"/>
          </w:tcPr>
          <w:p w14:paraId="426096FF" w14:textId="61369F5D" w:rsidR="002C17F2" w:rsidRPr="00964D3D" w:rsidRDefault="00964D3D" w:rsidP="00E8220A">
            <w:pPr>
              <w:spacing w:after="0" w:line="240" w:lineRule="auto"/>
              <w:jc w:val="center"/>
              <w:rPr>
                <w:sz w:val="20"/>
              </w:rPr>
            </w:pPr>
            <w:r w:rsidRPr="00964D3D">
              <w:rPr>
                <w:sz w:val="20"/>
              </w:rPr>
              <w:t>76.793.470-K</w:t>
            </w:r>
          </w:p>
        </w:tc>
        <w:tc>
          <w:tcPr>
            <w:tcW w:w="2710" w:type="dxa"/>
            <w:vAlign w:val="center"/>
          </w:tcPr>
          <w:p w14:paraId="0E8D93CD" w14:textId="26F973C0" w:rsidR="002C17F2" w:rsidRPr="00964D3D" w:rsidRDefault="00B37ECF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studio Jurídico</w:t>
            </w:r>
          </w:p>
        </w:tc>
        <w:tc>
          <w:tcPr>
            <w:tcW w:w="2566" w:type="dxa"/>
            <w:vAlign w:val="center"/>
          </w:tcPr>
          <w:p w14:paraId="686BC6CF" w14:textId="3FA42B72" w:rsidR="002C17F2" w:rsidRPr="00964D3D" w:rsidRDefault="00964D3D" w:rsidP="00B36C90">
            <w:pPr>
              <w:spacing w:after="0" w:line="240" w:lineRule="auto"/>
              <w:jc w:val="center"/>
              <w:rPr>
                <w:sz w:val="20"/>
              </w:rPr>
            </w:pPr>
            <w:r w:rsidRPr="00964D3D">
              <w:rPr>
                <w:sz w:val="20"/>
              </w:rPr>
              <w:t>Uno Oriente N°1550, Talc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0B6042EB" w:rsidR="003967A9" w:rsidRPr="00964D3D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964D3D">
              <w:rPr>
                <w:sz w:val="20"/>
              </w:rPr>
              <w:t>D.S. N°</w:t>
            </w:r>
            <w:r w:rsidR="00964D3D" w:rsidRPr="00964D3D">
              <w:rPr>
                <w:sz w:val="20"/>
              </w:rPr>
              <w:t>49</w:t>
            </w:r>
            <w:r w:rsidRPr="00964D3D">
              <w:rPr>
                <w:sz w:val="20"/>
              </w:rPr>
              <w:t>/</w:t>
            </w:r>
            <w:r w:rsidR="00964D3D" w:rsidRPr="00964D3D">
              <w:rPr>
                <w:sz w:val="20"/>
              </w:rPr>
              <w:t>2015</w:t>
            </w:r>
            <w:r w:rsidRPr="00964D3D">
              <w:rPr>
                <w:sz w:val="20"/>
              </w:rPr>
              <w:t xml:space="preserve"> MMA.</w:t>
            </w:r>
            <w:r w:rsidR="00653537" w:rsidRPr="00964D3D">
              <w:t xml:space="preserve"> </w:t>
            </w:r>
            <w:r w:rsidR="00964D3D" w:rsidRPr="00964D3D">
              <w:t xml:space="preserve">Establece </w:t>
            </w:r>
            <w:r w:rsidR="00653537" w:rsidRPr="00964D3D">
              <w:rPr>
                <w:sz w:val="20"/>
              </w:rPr>
              <w:t xml:space="preserve">Plan de </w:t>
            </w:r>
            <w:r w:rsidR="00B60731" w:rsidRPr="00964D3D">
              <w:rPr>
                <w:sz w:val="20"/>
              </w:rPr>
              <w:t>D</w:t>
            </w:r>
            <w:r w:rsidR="00653537" w:rsidRPr="00964D3D">
              <w:rPr>
                <w:sz w:val="20"/>
              </w:rPr>
              <w:t xml:space="preserve">escontaminación </w:t>
            </w:r>
            <w:r w:rsidR="00B60731" w:rsidRPr="00964D3D">
              <w:rPr>
                <w:sz w:val="20"/>
              </w:rPr>
              <w:t>A</w:t>
            </w:r>
            <w:r w:rsidR="00653537" w:rsidRPr="00964D3D">
              <w:rPr>
                <w:sz w:val="20"/>
              </w:rPr>
              <w:t>tmosférica</w:t>
            </w:r>
            <w:r w:rsidR="00B60731" w:rsidRPr="00964D3D">
              <w:rPr>
                <w:sz w:val="20"/>
              </w:rPr>
              <w:t xml:space="preserve"> </w:t>
            </w:r>
            <w:r w:rsidR="00964D3D" w:rsidRPr="00964D3D">
              <w:rPr>
                <w:sz w:val="20"/>
              </w:rPr>
              <w:t>para las comunas de Talca y Maule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E269226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="00B37ECF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5D8B0449" w:rsidR="00643CC6" w:rsidRPr="00643C2A" w:rsidRDefault="00643C2A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643C2A">
              <w:rPr>
                <w:sz w:val="20"/>
              </w:rPr>
              <w:t>28/05</w:t>
            </w:r>
            <w:r w:rsidR="00E8220A" w:rsidRPr="00643C2A">
              <w:rPr>
                <w:sz w:val="20"/>
              </w:rPr>
              <w:t>/201</w:t>
            </w:r>
            <w:r w:rsidR="00B60731" w:rsidRPr="00643C2A">
              <w:rPr>
                <w:sz w:val="20"/>
              </w:rPr>
              <w:t>9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4F0111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2572B9A8" w:rsidR="00EE3BA2" w:rsidRPr="00B60731" w:rsidRDefault="004F0111" w:rsidP="004F01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  <w:r w:rsidRPr="00375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te Resolución Exenta RDM N°32/2019 SMA se requiere al titular informar de todo tipo de actividades, documentos o antecedentes formales que acreditaran el retiro de los artefactos a leña constatados en el establecimiento</w:t>
            </w:r>
          </w:p>
        </w:tc>
        <w:tc>
          <w:tcPr>
            <w:tcW w:w="577" w:type="pct"/>
            <w:vAlign w:val="center"/>
          </w:tcPr>
          <w:p w14:paraId="56D7F672" w14:textId="25DC90EC" w:rsidR="00EE3BA2" w:rsidRPr="00F65A73" w:rsidRDefault="003753F7" w:rsidP="004F01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782D26">
              <w:rPr>
                <w:rFonts w:asciiTheme="minorHAnsi" w:hAnsiTheme="minorHAnsi" w:cs="Calibri"/>
                <w:color w:val="000000" w:themeColor="text1"/>
                <w:sz w:val="20"/>
              </w:rPr>
              <w:t>5 días hábiles contados desde la notificación de la Res. Ex. N°32/2019 del 9 de agosto de 2019.</w:t>
            </w:r>
          </w:p>
        </w:tc>
        <w:tc>
          <w:tcPr>
            <w:tcW w:w="577" w:type="pct"/>
            <w:vAlign w:val="center"/>
          </w:tcPr>
          <w:p w14:paraId="36165D70" w14:textId="3656EF83" w:rsidR="00EE3BA2" w:rsidRPr="00F65A73" w:rsidRDefault="004F0111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4.08.2019</w:t>
            </w:r>
          </w:p>
        </w:tc>
        <w:tc>
          <w:tcPr>
            <w:tcW w:w="1922" w:type="pct"/>
          </w:tcPr>
          <w:p w14:paraId="130B6C5B" w14:textId="4E2DBBF9" w:rsidR="00EE3BA2" w:rsidRPr="00782D26" w:rsidRDefault="004F0111" w:rsidP="004F01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sz w:val="20"/>
              </w:rPr>
            </w:pPr>
            <w:r w:rsidRPr="00782D26">
              <w:rPr>
                <w:rFonts w:asciiTheme="minorHAnsi" w:hAnsiTheme="minorHAnsi" w:cs="Calibri"/>
                <w:color w:val="000000" w:themeColor="text1"/>
                <w:sz w:val="20"/>
              </w:rPr>
              <w:t>Mediante carta</w:t>
            </w:r>
            <w:r w:rsidR="003A05EC" w:rsidRPr="00782D26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</w:t>
            </w:r>
            <w:r w:rsidRPr="00782D26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de fecha </w:t>
            </w:r>
            <w:r w:rsidR="003753F7" w:rsidRPr="00782D26">
              <w:rPr>
                <w:rFonts w:asciiTheme="minorHAnsi" w:hAnsiTheme="minorHAnsi" w:cs="Calibri"/>
                <w:color w:val="000000" w:themeColor="text1"/>
                <w:sz w:val="20"/>
              </w:rPr>
              <w:t>14 de agosto de 2019</w:t>
            </w:r>
            <w:r w:rsidRPr="00782D26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el titular ingresa los antecedentes a la </w:t>
            </w:r>
            <w:proofErr w:type="gramStart"/>
            <w:r w:rsidRPr="00782D26">
              <w:rPr>
                <w:rFonts w:asciiTheme="minorHAnsi" w:hAnsiTheme="minorHAnsi" w:cs="Calibri"/>
                <w:color w:val="000000" w:themeColor="text1"/>
                <w:sz w:val="20"/>
              </w:rPr>
              <w:t>SMA  que</w:t>
            </w:r>
            <w:proofErr w:type="gramEnd"/>
            <w:r w:rsidRPr="00782D26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avalan el recambio de </w:t>
            </w:r>
            <w:proofErr w:type="spellStart"/>
            <w:r w:rsidRPr="00782D26">
              <w:rPr>
                <w:rFonts w:asciiTheme="minorHAnsi" w:hAnsiTheme="minorHAnsi" w:cs="Calibri"/>
                <w:color w:val="000000" w:themeColor="text1"/>
                <w:sz w:val="20"/>
              </w:rPr>
              <w:t>calefatores</w:t>
            </w:r>
            <w:proofErr w:type="spellEnd"/>
            <w:r w:rsidRPr="00782D26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a  leña por </w:t>
            </w:r>
            <w:r w:rsidR="003A05EC" w:rsidRPr="00782D26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calefactores a </w:t>
            </w:r>
            <w:r w:rsidRPr="00782D26">
              <w:rPr>
                <w:rFonts w:asciiTheme="minorHAnsi" w:hAnsiTheme="minorHAnsi" w:cs="Calibri"/>
                <w:color w:val="000000" w:themeColor="text1"/>
                <w:sz w:val="20"/>
              </w:rPr>
              <w:t>pellets</w:t>
            </w:r>
            <w:r w:rsidR="003A05EC" w:rsidRPr="00782D26">
              <w:rPr>
                <w:rFonts w:asciiTheme="minorHAnsi" w:hAnsiTheme="minorHAnsi" w:cs="Calibri"/>
                <w:color w:val="000000" w:themeColor="text1"/>
                <w:sz w:val="20"/>
              </w:rPr>
              <w:t>.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1C0639">
        <w:trPr>
          <w:trHeight w:val="234"/>
          <w:tblHeader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1C0639">
        <w:trPr>
          <w:trHeight w:val="983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4C5E2D24" w14:textId="710B4470" w:rsidR="00B37ECF" w:rsidRPr="00782D26" w:rsidRDefault="00B37ECF" w:rsidP="007F30B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.S. </w:t>
            </w:r>
            <w:proofErr w:type="spellStart"/>
            <w:r w:rsidRPr="00782D26">
              <w:rPr>
                <w:rFonts w:cstheme="minorHAnsi"/>
                <w:b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782D2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49/2015 del Ministerio de Medio Ambiente</w:t>
            </w:r>
          </w:p>
          <w:p w14:paraId="35F286C2" w14:textId="77777777" w:rsidR="00B37ECF" w:rsidRPr="00782D26" w:rsidRDefault="00B37ECF" w:rsidP="007F30B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ACDC07C" w14:textId="76EFEED3" w:rsidR="00A513A3" w:rsidRPr="00782D26" w:rsidRDefault="00B37ECF" w:rsidP="00B37EC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ículo 2</w:t>
            </w:r>
            <w:r w:rsidRPr="00782D26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A513A3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s antecedentes que fundamentan el presente Plan de</w:t>
            </w:r>
            <w:r w:rsidR="007F30BB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513A3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scontaminación Atmosférica, se indican a continuación: </w:t>
            </w:r>
          </w:p>
          <w:p w14:paraId="496F0D32" w14:textId="6F919DAB" w:rsidR="00A47487" w:rsidRPr="00782D26" w:rsidRDefault="00B37ECF" w:rsidP="00B3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="Courier"/>
                <w:color w:val="000000" w:themeColor="text1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215BFE2F" w14:textId="77777777" w:rsidR="00A47487" w:rsidRPr="00782D26" w:rsidRDefault="00A47487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B234895" w14:textId="2A069E03" w:rsidR="00A513A3" w:rsidRPr="00782D26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  <w:t>Artículo 3.-</w:t>
            </w:r>
            <w:r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Definiciones. Para efectos de lo dispuesto en el presente Decreto, se entenderá por:</w:t>
            </w:r>
          </w:p>
          <w:p w14:paraId="5AE88F90" w14:textId="77777777" w:rsidR="00A47487" w:rsidRPr="00782D26" w:rsidRDefault="00A47487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18E8B6EC" w14:textId="643CD95D" w:rsidR="00A47487" w:rsidRPr="00782D26" w:rsidRDefault="00A513A3" w:rsidP="00A4748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Calefactor</w:t>
            </w:r>
            <w:r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:</w:t>
            </w:r>
            <w:r w:rsidR="00A47487"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rtefacto que combustiona o puede combustionar leña o pellets de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.</w:t>
            </w:r>
          </w:p>
          <w:p w14:paraId="7437C91B" w14:textId="6018224C" w:rsidR="00A513A3" w:rsidRPr="00782D26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5D766BAF" w14:textId="6C979FFC" w:rsidR="00D45C1D" w:rsidRPr="00782D26" w:rsidRDefault="007F30BB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  <w:t>Artículo 21</w:t>
            </w:r>
            <w:r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Transcurridos 18 meses desde la publicación del presente </w:t>
            </w:r>
            <w:proofErr w:type="gramStart"/>
            <w:r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ecreto  en</w:t>
            </w:r>
            <w:proofErr w:type="gramEnd"/>
            <w:r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el Diario Oficial, se prohíbe el uso de calefactores a leña, de potencia inferior a 25 kilovatios térmicos, en los establecimientos comerciales, restaurantes, pubs, hoteles y oficinas comerciales y de servicios, ubicados en la zona saturada.</w:t>
            </w:r>
          </w:p>
          <w:p w14:paraId="26E34A16" w14:textId="7118BF79" w:rsidR="00645FD9" w:rsidRPr="00782D26" w:rsidRDefault="00D45C1D" w:rsidP="00D45C1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8" w:type="pct"/>
          </w:tcPr>
          <w:p w14:paraId="4D1F1062" w14:textId="77777777" w:rsidR="001D1A79" w:rsidRPr="00782D26" w:rsidRDefault="001D1A79" w:rsidP="001D1A7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D8BD64D" w14:textId="6845CF3D" w:rsidR="006136DA" w:rsidRPr="00782D26" w:rsidRDefault="006136DA" w:rsidP="00744962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r w:rsidR="007B5A5F" w:rsidRPr="00782D26">
              <w:rPr>
                <w:rFonts w:cstheme="minorHAnsi"/>
                <w:color w:val="000000" w:themeColor="text1"/>
                <w:sz w:val="20"/>
                <w:szCs w:val="20"/>
              </w:rPr>
              <w:t xml:space="preserve"> la</w:t>
            </w:r>
            <w:r w:rsidRPr="00782D26">
              <w:rPr>
                <w:rFonts w:cstheme="minorHAnsi"/>
                <w:color w:val="000000" w:themeColor="text1"/>
                <w:sz w:val="20"/>
                <w:szCs w:val="20"/>
              </w:rPr>
              <w:t xml:space="preserve"> actividad de inspección ambiental realizada el día 28 de mayo de 2019, a la unidad fiscalizable “</w:t>
            </w:r>
            <w:r w:rsidRPr="00782D26">
              <w:rPr>
                <w:color w:val="000000" w:themeColor="text1"/>
                <w:sz w:val="20"/>
              </w:rPr>
              <w:t>Estudio Jurídico de Abogados Pinochet y Cía. Abogados</w:t>
            </w:r>
            <w:r w:rsidRPr="00782D26">
              <w:rPr>
                <w:rFonts w:cstheme="minorHAnsi"/>
                <w:color w:val="000000" w:themeColor="text1"/>
                <w:sz w:val="20"/>
                <w:szCs w:val="20"/>
              </w:rPr>
              <w:t xml:space="preserve">”, ubicado en calle </w:t>
            </w:r>
            <w:r w:rsidRPr="00782D26">
              <w:rPr>
                <w:color w:val="000000" w:themeColor="text1"/>
                <w:sz w:val="20"/>
              </w:rPr>
              <w:t xml:space="preserve">Uno Oriente N°1550 de la ciudad e Talca, se constató la existencia </w:t>
            </w:r>
            <w:proofErr w:type="gramStart"/>
            <w:r w:rsidRPr="00782D26">
              <w:rPr>
                <w:color w:val="000000" w:themeColor="text1"/>
                <w:sz w:val="20"/>
              </w:rPr>
              <w:t xml:space="preserve">de </w:t>
            </w:r>
            <w:r w:rsidR="0080743C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3</w:t>
            </w:r>
            <w:proofErr w:type="gramEnd"/>
            <w:r w:rsidR="0080743C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quipos de calefacción a leña de las marcas </w:t>
            </w:r>
            <w:proofErr w:type="spellStart"/>
            <w:r w:rsidR="0080743C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otter</w:t>
            </w:r>
            <w:proofErr w:type="spellEnd"/>
            <w:r w:rsidR="00091E3B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mesti y Bosca</w:t>
            </w:r>
            <w:r w:rsidR="008712AD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respectivamente.</w:t>
            </w:r>
          </w:p>
          <w:p w14:paraId="61E4D7FB" w14:textId="3F821C7E" w:rsidR="0080743C" w:rsidRPr="00782D26" w:rsidRDefault="00091E3B" w:rsidP="006136DA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8616A0" w14:textId="592C350B" w:rsidR="00091E3B" w:rsidRPr="00782D26" w:rsidRDefault="006136DA" w:rsidP="00091E3B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 momento de la inspección dos de los tres calefactores a leña se encontraban encendidos, los correspondientes a las marcas </w:t>
            </w:r>
            <w:proofErr w:type="spellStart"/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otter</w:t>
            </w:r>
            <w:proofErr w:type="spellEnd"/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Amesti, </w:t>
            </w:r>
            <w:r w:rsidR="007B5A5F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da uno con su </w:t>
            </w: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cto evacuador de gases al exterior, dichos calefactores a leña estaban siendo utilizados para calefaccionar las dependencias de las oficinas comerciales.</w:t>
            </w:r>
          </w:p>
          <w:p w14:paraId="4B8E5BF8" w14:textId="77777777" w:rsidR="008712AD" w:rsidRPr="00782D26" w:rsidRDefault="008712AD" w:rsidP="008712AD">
            <w:pPr>
              <w:pStyle w:val="Prrafodelist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FFBD7B1" w14:textId="3AA391A6" w:rsidR="008712AD" w:rsidRPr="00782D26" w:rsidRDefault="008712AD" w:rsidP="00091E3B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be señalar que </w:t>
            </w:r>
            <w:r w:rsidR="00380AE6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 establecimiento comercial fue fiscalizado con fecha 27.09.2018, por la </w:t>
            </w: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remi de Salud del Maule en el marco de las actividades </w:t>
            </w:r>
            <w:proofErr w:type="spellStart"/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bprogramadas</w:t>
            </w:r>
            <w:proofErr w:type="spellEnd"/>
            <w:r w:rsidR="00380AE6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jo Resolución </w:t>
            </w:r>
            <w:proofErr w:type="spellStart"/>
            <w:r w:rsidR="00380AE6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°</w:t>
            </w:r>
            <w:proofErr w:type="spellEnd"/>
            <w:r w:rsidR="00380AE6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530/2017 </w:t>
            </w:r>
            <w:proofErr w:type="gramStart"/>
            <w:r w:rsidR="00380AE6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MA, </w:t>
            </w: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80AE6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</w:t>
            </w:r>
            <w:proofErr w:type="gramEnd"/>
            <w:r w:rsidR="00380AE6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 verificación del cumplimiento de la medida, por lo tanto el titular durante el presente año ya tenía conocimie</w:t>
            </w:r>
            <w:r w:rsidR="00856B34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="00380AE6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de la prohibición del uso de calefactores a leña en establecimientos comerciales.</w:t>
            </w:r>
          </w:p>
          <w:p w14:paraId="0A280749" w14:textId="77777777" w:rsidR="00EC2363" w:rsidRPr="00782D26" w:rsidRDefault="00EC2363" w:rsidP="00EC2363">
            <w:pPr>
              <w:pStyle w:val="Prrafodelist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0175516" w14:textId="1B026D93" w:rsidR="00EC2363" w:rsidRPr="00782D26" w:rsidRDefault="00EC2363" w:rsidP="00091E3B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ante Resolución Exenta RDM N°32/</w:t>
            </w:r>
            <w:proofErr w:type="gramStart"/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19 </w:t>
            </w:r>
            <w:r w:rsidR="004F0111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MA</w:t>
            </w:r>
            <w:proofErr w:type="gramEnd"/>
            <w:r w:rsidR="004F0111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 9 de agosto de 2019, se le requiri</w:t>
            </w:r>
            <w:r w:rsidR="003753F7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</w:t>
            </w: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l titular que informar de todo tipo de actividades, documentos o antecedentes formales que acreditaran el retiro de los artefactos a leña constatados en el establecimiento.  </w:t>
            </w:r>
          </w:p>
          <w:p w14:paraId="36257875" w14:textId="77777777" w:rsidR="00EC2363" w:rsidRPr="00782D26" w:rsidRDefault="00EC2363" w:rsidP="00EC2363">
            <w:pPr>
              <w:pStyle w:val="Prrafodelist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7F67CFB" w14:textId="144F7563" w:rsidR="00EC2363" w:rsidRPr="00782D26" w:rsidRDefault="00EC2363" w:rsidP="00091E3B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 fecha 14 de agosto el titular ingresó la información requerida, señalando que “Los artefactos unitarios a leña fueron retirados de nuestras instalaciones con fecha 10 de agosto de 2019 y fueron remplazados por estufas o calefactores que funcionan con tecnología a Pellet, las cuales cumplen con la normativa ambiental de emisiones vigente.”</w:t>
            </w:r>
          </w:p>
          <w:p w14:paraId="7115E446" w14:textId="77777777" w:rsidR="00EC2363" w:rsidRPr="00782D26" w:rsidRDefault="00EC2363" w:rsidP="00EC2363">
            <w:pPr>
              <w:pStyle w:val="Prrafodelist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BBA85AA" w14:textId="44649A29" w:rsidR="006136DA" w:rsidRPr="00782D26" w:rsidRDefault="001C0639" w:rsidP="006136DA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dicionalmente</w:t>
            </w:r>
            <w:r w:rsidR="0005727E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l Titular adjunta fotografías de los calefactores a pellet instalados, así como la respectiva factura de compra </w:t>
            </w: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Factura Electrónica 20112047 de EASY </w:t>
            </w:r>
            <w:proofErr w:type="spellStart"/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tail</w:t>
            </w:r>
            <w:proofErr w:type="spellEnd"/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.A. del 30/05/19). </w:t>
            </w: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77777777" w:rsidR="00645FD9" w:rsidRDefault="00645FD9" w:rsidP="00645FD9"/>
    <w:p w14:paraId="0CF166F6" w14:textId="77777777" w:rsidR="00645FD9" w:rsidRPr="00645FD9" w:rsidRDefault="00645FD9" w:rsidP="00645FD9"/>
    <w:bookmarkEnd w:id="5"/>
    <w:p w14:paraId="32890900" w14:textId="77777777" w:rsidR="007F201B" w:rsidRDefault="007F201B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2407B2A0" w14:textId="657348B0" w:rsidR="00645FD9" w:rsidRDefault="009B4D78" w:rsidP="00B532E1">
      <w:pPr>
        <w:pStyle w:val="Ttulo1"/>
        <w:ind w:left="360"/>
        <w:rPr>
          <w:color w:val="4472C4" w:themeColor="accent5"/>
          <w:sz w:val="22"/>
        </w:rPr>
      </w:pPr>
      <w:r w:rsidRPr="00645FD9">
        <w:rPr>
          <w:sz w:val="22"/>
        </w:rPr>
        <w:lastRenderedPageBreak/>
        <w:t>ANEXO FOTOGRÁFICO.</w:t>
      </w:r>
      <w:r w:rsidR="00D45C1D">
        <w:rPr>
          <w:sz w:val="22"/>
        </w:rPr>
        <w:t xml:space="preserve"> </w:t>
      </w:r>
    </w:p>
    <w:p w14:paraId="12B874A9" w14:textId="77777777" w:rsidR="00A47487" w:rsidRPr="00A47487" w:rsidRDefault="00A47487" w:rsidP="00A474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B4D78" w:rsidRPr="00403080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6970D879" w:rsidR="009B4D78" w:rsidRPr="00403080" w:rsidRDefault="00091E3B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2D9837" wp14:editId="55352BEE">
                  <wp:extent cx="2632174" cy="35242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97" cy="354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70DEA834" w:rsidR="009B4D78" w:rsidRPr="00403080" w:rsidRDefault="00091E3B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E7B426" wp14:editId="39506794">
                  <wp:extent cx="2800350" cy="3749422"/>
                  <wp:effectExtent l="0" t="0" r="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766" cy="378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0A0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BA50A0" w:rsidRPr="00403080" w:rsidRDefault="00BA50A0" w:rsidP="00BA50A0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723FF337" w:rsidR="00BA50A0" w:rsidRPr="00403080" w:rsidRDefault="00BA50A0" w:rsidP="00380AE6">
            <w:pPr>
              <w:spacing w:after="0" w:line="240" w:lineRule="auto"/>
              <w:rPr>
                <w:sz w:val="18"/>
              </w:rPr>
            </w:pPr>
            <w:r w:rsidRPr="00BA50A0">
              <w:rPr>
                <w:sz w:val="18"/>
              </w:rPr>
              <w:t>28 de mayo 2019</w:t>
            </w:r>
          </w:p>
        </w:tc>
        <w:tc>
          <w:tcPr>
            <w:tcW w:w="1397" w:type="dxa"/>
            <w:vAlign w:val="center"/>
          </w:tcPr>
          <w:p w14:paraId="7B3721ED" w14:textId="77777777" w:rsidR="00BA50A0" w:rsidRPr="00403080" w:rsidRDefault="00BA50A0" w:rsidP="00BA50A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1FEA634D" w:rsidR="00BA50A0" w:rsidRPr="00403080" w:rsidRDefault="00BA50A0" w:rsidP="00380AE6">
            <w:pPr>
              <w:spacing w:after="0" w:line="240" w:lineRule="auto"/>
              <w:rPr>
                <w:sz w:val="18"/>
              </w:rPr>
            </w:pPr>
            <w:r w:rsidRPr="00BA50A0">
              <w:rPr>
                <w:sz w:val="18"/>
              </w:rPr>
              <w:t>28 de mayo 2019</w:t>
            </w:r>
          </w:p>
        </w:tc>
      </w:tr>
      <w:tr w:rsidR="00BA50A0" w:rsidRPr="00403080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7A384A11" w14:textId="071A65CD" w:rsidR="00BA50A0" w:rsidRPr="00403080" w:rsidRDefault="00BA50A0" w:rsidP="00BA50A0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ED47CE" w:rsidRPr="00856DA1">
              <w:rPr>
                <w:sz w:val="18"/>
              </w:rPr>
              <w:t xml:space="preserve">Fotografía </w:t>
            </w:r>
            <w:r w:rsidR="00ED47CE">
              <w:rPr>
                <w:sz w:val="18"/>
              </w:rPr>
              <w:t xml:space="preserve">de estufa a leña en UF. </w:t>
            </w:r>
          </w:p>
        </w:tc>
        <w:tc>
          <w:tcPr>
            <w:tcW w:w="6408" w:type="dxa"/>
            <w:gridSpan w:val="2"/>
            <w:vAlign w:val="center"/>
          </w:tcPr>
          <w:p w14:paraId="5C7E6A41" w14:textId="3235E99A" w:rsidR="00BA50A0" w:rsidRPr="00403080" w:rsidRDefault="00BA50A0" w:rsidP="00BA50A0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ED47CE">
              <w:rPr>
                <w:sz w:val="18"/>
              </w:rPr>
              <w:t xml:space="preserve">Fotografía de estufa a leña </w:t>
            </w:r>
            <w:r w:rsidR="00C805D4">
              <w:rPr>
                <w:sz w:val="18"/>
              </w:rPr>
              <w:t>encendida</w:t>
            </w:r>
            <w:r w:rsidR="00ED47CE">
              <w:rPr>
                <w:sz w:val="18"/>
              </w:rPr>
              <w:t>.</w:t>
            </w:r>
          </w:p>
        </w:tc>
      </w:tr>
    </w:tbl>
    <w:p w14:paraId="498C3999" w14:textId="5A821E76" w:rsidR="00BD4366" w:rsidRDefault="00BD4366">
      <w:pPr>
        <w:spacing w:after="0" w:line="240" w:lineRule="auto"/>
      </w:pPr>
    </w:p>
    <w:p w14:paraId="03087A97" w14:textId="77777777" w:rsidR="00645FD9" w:rsidRDefault="00645FD9">
      <w:pPr>
        <w:spacing w:after="0" w:line="240" w:lineRule="auto"/>
      </w:pPr>
    </w:p>
    <w:p w14:paraId="77539F23" w14:textId="77777777" w:rsidR="00645FD9" w:rsidRDefault="00645FD9">
      <w:pPr>
        <w:spacing w:after="0" w:line="240" w:lineRule="auto"/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386"/>
      </w:tblGrid>
      <w:tr w:rsidR="00091E3B" w:rsidRPr="00403080" w14:paraId="799EBB4C" w14:textId="77777777" w:rsidTr="00091E3B">
        <w:trPr>
          <w:trHeight w:val="4872"/>
          <w:jc w:val="center"/>
        </w:trPr>
        <w:tc>
          <w:tcPr>
            <w:tcW w:w="7508" w:type="dxa"/>
            <w:gridSpan w:val="2"/>
            <w:vAlign w:val="center"/>
          </w:tcPr>
          <w:p w14:paraId="742B1348" w14:textId="0944AC08" w:rsidR="00091E3B" w:rsidRDefault="00091E3B" w:rsidP="00030D05">
            <w:pPr>
              <w:spacing w:after="0" w:line="240" w:lineRule="auto"/>
              <w:jc w:val="center"/>
            </w:pPr>
          </w:p>
          <w:p w14:paraId="29D910A7" w14:textId="55C87E1D" w:rsidR="00091E3B" w:rsidRDefault="003F0B6A" w:rsidP="00030D05">
            <w:pPr>
              <w:spacing w:after="0" w:line="240" w:lineRule="auto"/>
              <w:jc w:val="center"/>
            </w:pPr>
            <w:r w:rsidRPr="003F0B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015870" wp14:editId="5F87C8ED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3175</wp:posOffset>
                  </wp:positionV>
                  <wp:extent cx="3913505" cy="2668905"/>
                  <wp:effectExtent l="19050" t="19050" r="10795" b="17145"/>
                  <wp:wrapTight wrapText="bothSides">
                    <wp:wrapPolygon edited="0">
                      <wp:start x="-105" y="-154"/>
                      <wp:lineTo x="-105" y="21585"/>
                      <wp:lineTo x="21554" y="21585"/>
                      <wp:lineTo x="21554" y="-154"/>
                      <wp:lineTo x="-105" y="-154"/>
                    </wp:wrapPolygon>
                  </wp:wrapTight>
                  <wp:docPr id="4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499B96-BF3A-40FE-A2F1-9E3A4C34E1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63499B96-BF3A-40FE-A2F1-9E3A4C34E16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6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505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8C0900" w14:textId="7432A3F2" w:rsidR="00091E3B" w:rsidRDefault="00091E3B" w:rsidP="00030D05">
            <w:pPr>
              <w:spacing w:after="0" w:line="240" w:lineRule="auto"/>
              <w:jc w:val="center"/>
            </w:pPr>
          </w:p>
          <w:p w14:paraId="337568FF" w14:textId="21BDBC0F" w:rsidR="00091E3B" w:rsidRDefault="00091E3B" w:rsidP="00030D05">
            <w:pPr>
              <w:spacing w:after="0" w:line="240" w:lineRule="auto"/>
              <w:jc w:val="center"/>
            </w:pPr>
          </w:p>
          <w:p w14:paraId="3DA3B643" w14:textId="3B309DC8" w:rsidR="00091E3B" w:rsidRDefault="00091E3B" w:rsidP="00030D05">
            <w:pPr>
              <w:spacing w:after="0" w:line="240" w:lineRule="auto"/>
              <w:jc w:val="center"/>
            </w:pPr>
          </w:p>
          <w:p w14:paraId="62756F4A" w14:textId="385BF964" w:rsidR="00091E3B" w:rsidRDefault="00091E3B" w:rsidP="00030D05">
            <w:pPr>
              <w:spacing w:after="0" w:line="240" w:lineRule="auto"/>
              <w:jc w:val="center"/>
            </w:pPr>
          </w:p>
          <w:p w14:paraId="56705609" w14:textId="624A3D0C" w:rsidR="00091E3B" w:rsidRDefault="00091E3B" w:rsidP="00030D05">
            <w:pPr>
              <w:spacing w:after="0" w:line="240" w:lineRule="auto"/>
              <w:jc w:val="center"/>
            </w:pPr>
          </w:p>
          <w:p w14:paraId="05C74AF5" w14:textId="77777777" w:rsidR="00091E3B" w:rsidRDefault="00091E3B" w:rsidP="00030D05">
            <w:pPr>
              <w:spacing w:after="0" w:line="240" w:lineRule="auto"/>
              <w:jc w:val="center"/>
            </w:pPr>
          </w:p>
          <w:p w14:paraId="301E1C8F" w14:textId="163CE465" w:rsidR="00091E3B" w:rsidRDefault="00091E3B" w:rsidP="00030D05">
            <w:pPr>
              <w:spacing w:after="0" w:line="240" w:lineRule="auto"/>
              <w:jc w:val="center"/>
            </w:pPr>
          </w:p>
          <w:p w14:paraId="71F4CF83" w14:textId="43992F92" w:rsidR="00091E3B" w:rsidRDefault="00091E3B" w:rsidP="00030D05">
            <w:pPr>
              <w:spacing w:after="0" w:line="240" w:lineRule="auto"/>
              <w:jc w:val="center"/>
            </w:pPr>
          </w:p>
          <w:p w14:paraId="72070352" w14:textId="77777777" w:rsidR="00091E3B" w:rsidRDefault="00091E3B" w:rsidP="00030D05">
            <w:pPr>
              <w:spacing w:after="0" w:line="240" w:lineRule="auto"/>
              <w:jc w:val="center"/>
            </w:pPr>
          </w:p>
          <w:p w14:paraId="226D0A94" w14:textId="77777777" w:rsidR="00091E3B" w:rsidRDefault="00091E3B" w:rsidP="00030D05">
            <w:pPr>
              <w:spacing w:after="0" w:line="240" w:lineRule="auto"/>
              <w:jc w:val="center"/>
            </w:pPr>
          </w:p>
          <w:p w14:paraId="220154E1" w14:textId="653476DC" w:rsidR="00091E3B" w:rsidRDefault="00091E3B" w:rsidP="00030D05">
            <w:pPr>
              <w:spacing w:after="0" w:line="240" w:lineRule="auto"/>
              <w:jc w:val="center"/>
            </w:pPr>
          </w:p>
          <w:p w14:paraId="3B19292D" w14:textId="77777777" w:rsidR="00091E3B" w:rsidRDefault="00091E3B" w:rsidP="00030D05">
            <w:pPr>
              <w:spacing w:after="0" w:line="240" w:lineRule="auto"/>
              <w:jc w:val="center"/>
            </w:pPr>
          </w:p>
          <w:p w14:paraId="69C8979E" w14:textId="77777777" w:rsidR="00091E3B" w:rsidRDefault="00091E3B" w:rsidP="00030D05">
            <w:pPr>
              <w:spacing w:after="0" w:line="240" w:lineRule="auto"/>
              <w:jc w:val="center"/>
            </w:pPr>
          </w:p>
          <w:p w14:paraId="35864B7E" w14:textId="77777777" w:rsidR="00091E3B" w:rsidRDefault="00091E3B" w:rsidP="00030D05">
            <w:pPr>
              <w:spacing w:after="0" w:line="240" w:lineRule="auto"/>
              <w:jc w:val="center"/>
            </w:pPr>
          </w:p>
          <w:p w14:paraId="4B1AD7C5" w14:textId="77777777" w:rsidR="00091E3B" w:rsidRDefault="00091E3B" w:rsidP="00030D05">
            <w:pPr>
              <w:spacing w:after="0" w:line="240" w:lineRule="auto"/>
              <w:jc w:val="center"/>
            </w:pPr>
          </w:p>
          <w:p w14:paraId="747D040E" w14:textId="77777777" w:rsidR="00091E3B" w:rsidRDefault="00091E3B" w:rsidP="00030D05">
            <w:pPr>
              <w:spacing w:after="0" w:line="240" w:lineRule="auto"/>
              <w:jc w:val="center"/>
            </w:pPr>
          </w:p>
          <w:p w14:paraId="4C3A74C6" w14:textId="2C5B5E13" w:rsidR="00091E3B" w:rsidRPr="00403080" w:rsidRDefault="00091E3B" w:rsidP="00BA50A0">
            <w:pPr>
              <w:spacing w:after="0" w:line="240" w:lineRule="auto"/>
            </w:pPr>
          </w:p>
        </w:tc>
      </w:tr>
      <w:tr w:rsidR="00091E3B" w:rsidRPr="00403080" w14:paraId="104AF47E" w14:textId="77777777" w:rsidTr="001C0639">
        <w:trPr>
          <w:trHeight w:val="268"/>
          <w:jc w:val="center"/>
        </w:trPr>
        <w:tc>
          <w:tcPr>
            <w:tcW w:w="2122" w:type="dxa"/>
            <w:vAlign w:val="center"/>
          </w:tcPr>
          <w:p w14:paraId="59845DFA" w14:textId="2F237D55" w:rsidR="00091E3B" w:rsidRPr="00403080" w:rsidRDefault="00091E3B" w:rsidP="00BA50A0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5386" w:type="dxa"/>
            <w:vAlign w:val="center"/>
          </w:tcPr>
          <w:p w14:paraId="635007DF" w14:textId="7F4FB6C1" w:rsidR="00091E3B" w:rsidRPr="00403080" w:rsidRDefault="00BA50A0" w:rsidP="00380AE6">
            <w:pPr>
              <w:spacing w:after="0" w:line="240" w:lineRule="auto"/>
              <w:rPr>
                <w:sz w:val="18"/>
              </w:rPr>
            </w:pPr>
            <w:r w:rsidRPr="00BA50A0">
              <w:rPr>
                <w:sz w:val="18"/>
              </w:rPr>
              <w:t>28 de mayo 2019</w:t>
            </w:r>
          </w:p>
        </w:tc>
      </w:tr>
      <w:tr w:rsidR="00ED47CE" w:rsidRPr="00403080" w14:paraId="0884191E" w14:textId="77777777" w:rsidTr="003E1441">
        <w:trPr>
          <w:trHeight w:val="268"/>
          <w:jc w:val="center"/>
        </w:trPr>
        <w:tc>
          <w:tcPr>
            <w:tcW w:w="7508" w:type="dxa"/>
            <w:gridSpan w:val="2"/>
            <w:vAlign w:val="center"/>
          </w:tcPr>
          <w:p w14:paraId="6F78CE02" w14:textId="4F10333C" w:rsidR="00ED47CE" w:rsidRPr="00403080" w:rsidRDefault="00ED47CE" w:rsidP="00030D05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>de chimenea modificada a estufa a leña.</w:t>
            </w:r>
          </w:p>
        </w:tc>
      </w:tr>
    </w:tbl>
    <w:p w14:paraId="5E0CE8F8" w14:textId="766C50B0" w:rsidR="00645FD9" w:rsidRDefault="00645FD9">
      <w:pPr>
        <w:spacing w:after="0" w:line="240" w:lineRule="auto"/>
      </w:pPr>
    </w:p>
    <w:p w14:paraId="3F860DEC" w14:textId="14D0DE12" w:rsidR="00D45C1D" w:rsidRDefault="00D45C1D">
      <w:pPr>
        <w:spacing w:after="0" w:line="240" w:lineRule="auto"/>
      </w:pPr>
    </w:p>
    <w:p w14:paraId="2BE40905" w14:textId="77777777" w:rsidR="00D45C1D" w:rsidRDefault="00D45C1D">
      <w:pPr>
        <w:spacing w:after="0" w:line="240" w:lineRule="auto"/>
      </w:pPr>
    </w:p>
    <w:p w14:paraId="30524830" w14:textId="77777777" w:rsidR="00645FD9" w:rsidRDefault="00645FD9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C0639" w:rsidRPr="00403080" w14:paraId="135B4B14" w14:textId="77777777" w:rsidTr="00CE49A5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4B6CA214" w14:textId="4C726DF7" w:rsidR="001C0639" w:rsidRPr="00403080" w:rsidRDefault="001C0639" w:rsidP="00CE49A5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F17C6A" wp14:editId="373EC6A0">
                  <wp:extent cx="2581200" cy="35244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00" cy="35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2192AF49" w14:textId="59DDCC6B" w:rsidR="001C0639" w:rsidRPr="00403080" w:rsidRDefault="001C0639" w:rsidP="00CE49A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F802C2" wp14:editId="418E96CE">
                  <wp:extent cx="2574000" cy="35244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00" cy="35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D26" w:rsidRPr="00782D26" w14:paraId="30912E02" w14:textId="77777777" w:rsidTr="00CE49A5">
        <w:trPr>
          <w:trHeight w:val="268"/>
          <w:jc w:val="center"/>
        </w:trPr>
        <w:tc>
          <w:tcPr>
            <w:tcW w:w="1433" w:type="dxa"/>
            <w:vAlign w:val="center"/>
          </w:tcPr>
          <w:p w14:paraId="305C03A7" w14:textId="48C45593" w:rsidR="001C0639" w:rsidRPr="00782D26" w:rsidRDefault="001C0639" w:rsidP="00CE49A5">
            <w:pPr>
              <w:spacing w:after="0" w:line="240" w:lineRule="auto"/>
              <w:rPr>
                <w:b/>
                <w:color w:val="000000" w:themeColor="text1"/>
                <w:sz w:val="18"/>
              </w:rPr>
            </w:pPr>
            <w:r w:rsidRPr="00782D26">
              <w:rPr>
                <w:b/>
                <w:color w:val="000000" w:themeColor="text1"/>
                <w:sz w:val="18"/>
              </w:rPr>
              <w:t>Fotografía N°4</w:t>
            </w:r>
          </w:p>
        </w:tc>
        <w:tc>
          <w:tcPr>
            <w:tcW w:w="5049" w:type="dxa"/>
            <w:vAlign w:val="center"/>
          </w:tcPr>
          <w:p w14:paraId="5504D8C9" w14:textId="22A2869F" w:rsidR="001C0639" w:rsidRPr="00782D26" w:rsidRDefault="001C0639" w:rsidP="00CE49A5">
            <w:pPr>
              <w:spacing w:after="0" w:line="240" w:lineRule="auto"/>
              <w:rPr>
                <w:color w:val="000000" w:themeColor="text1"/>
                <w:sz w:val="18"/>
              </w:rPr>
            </w:pPr>
            <w:r w:rsidRPr="00782D2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35FD7CEC" w14:textId="0F8EAD10" w:rsidR="001C0639" w:rsidRPr="00782D26" w:rsidRDefault="001C0639" w:rsidP="00CE49A5">
            <w:pPr>
              <w:spacing w:after="0" w:line="240" w:lineRule="auto"/>
              <w:rPr>
                <w:b/>
                <w:color w:val="000000" w:themeColor="text1"/>
                <w:sz w:val="18"/>
              </w:rPr>
            </w:pPr>
            <w:r w:rsidRPr="00782D26">
              <w:rPr>
                <w:b/>
                <w:color w:val="000000" w:themeColor="text1"/>
                <w:sz w:val="18"/>
              </w:rPr>
              <w:t>Fotografía N°5</w:t>
            </w:r>
          </w:p>
        </w:tc>
        <w:tc>
          <w:tcPr>
            <w:tcW w:w="5011" w:type="dxa"/>
            <w:vAlign w:val="center"/>
          </w:tcPr>
          <w:p w14:paraId="58AE44C5" w14:textId="4EB51F49" w:rsidR="001C0639" w:rsidRPr="00782D26" w:rsidRDefault="001C0639" w:rsidP="00CE49A5">
            <w:pPr>
              <w:spacing w:after="0" w:line="240" w:lineRule="auto"/>
              <w:rPr>
                <w:color w:val="000000" w:themeColor="text1"/>
                <w:sz w:val="18"/>
              </w:rPr>
            </w:pPr>
            <w:r w:rsidRPr="00782D26">
              <w:rPr>
                <w:color w:val="000000" w:themeColor="text1"/>
                <w:sz w:val="18"/>
              </w:rPr>
              <w:t>-</w:t>
            </w:r>
          </w:p>
        </w:tc>
      </w:tr>
      <w:tr w:rsidR="00782D26" w:rsidRPr="00782D26" w14:paraId="11B7149E" w14:textId="77777777" w:rsidTr="00CE49A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4C9EC08B" w14:textId="1A318EEA" w:rsidR="001C0639" w:rsidRPr="00782D26" w:rsidRDefault="001C0639" w:rsidP="00CE49A5">
            <w:pPr>
              <w:spacing w:after="0" w:line="240" w:lineRule="auto"/>
              <w:jc w:val="both"/>
              <w:rPr>
                <w:color w:val="000000" w:themeColor="text1"/>
                <w:sz w:val="18"/>
              </w:rPr>
            </w:pPr>
            <w:r w:rsidRPr="00782D26">
              <w:rPr>
                <w:b/>
                <w:color w:val="000000" w:themeColor="text1"/>
                <w:sz w:val="18"/>
              </w:rPr>
              <w:t xml:space="preserve">Descripción: </w:t>
            </w:r>
            <w:r w:rsidRPr="00782D26">
              <w:rPr>
                <w:color w:val="000000" w:themeColor="text1"/>
                <w:sz w:val="18"/>
              </w:rPr>
              <w:t xml:space="preserve">Fotografía de calefactor a pellet, remitida por el titular.  </w:t>
            </w:r>
          </w:p>
        </w:tc>
        <w:tc>
          <w:tcPr>
            <w:tcW w:w="6408" w:type="dxa"/>
            <w:gridSpan w:val="2"/>
            <w:vAlign w:val="center"/>
          </w:tcPr>
          <w:p w14:paraId="014D68B8" w14:textId="213DC3BB" w:rsidR="001C0639" w:rsidRPr="00782D26" w:rsidRDefault="001C0639" w:rsidP="00CE49A5">
            <w:pPr>
              <w:spacing w:after="0" w:line="240" w:lineRule="auto"/>
              <w:jc w:val="both"/>
              <w:rPr>
                <w:color w:val="000000" w:themeColor="text1"/>
                <w:sz w:val="18"/>
              </w:rPr>
            </w:pPr>
            <w:r w:rsidRPr="00782D26">
              <w:rPr>
                <w:b/>
                <w:color w:val="000000" w:themeColor="text1"/>
                <w:sz w:val="18"/>
              </w:rPr>
              <w:t xml:space="preserve">Descripción: </w:t>
            </w:r>
            <w:r w:rsidRPr="00782D26">
              <w:rPr>
                <w:color w:val="000000" w:themeColor="text1"/>
                <w:sz w:val="18"/>
              </w:rPr>
              <w:t xml:space="preserve">Fotografía de calefactor a pellet, remitida por el titular.  </w:t>
            </w:r>
          </w:p>
        </w:tc>
      </w:tr>
    </w:tbl>
    <w:p w14:paraId="379EA699" w14:textId="77777777" w:rsidR="001C0639" w:rsidRDefault="001C0639" w:rsidP="001C0639">
      <w:pPr>
        <w:spacing w:after="0" w:line="240" w:lineRule="auto"/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</w:tblGrid>
      <w:tr w:rsidR="001C0639" w:rsidRPr="00403080" w14:paraId="70229C3C" w14:textId="77777777" w:rsidTr="00CE49A5">
        <w:trPr>
          <w:trHeight w:val="4872"/>
          <w:jc w:val="center"/>
        </w:trPr>
        <w:tc>
          <w:tcPr>
            <w:tcW w:w="7508" w:type="dxa"/>
            <w:gridSpan w:val="2"/>
            <w:vAlign w:val="center"/>
          </w:tcPr>
          <w:p w14:paraId="747D0F85" w14:textId="77777777" w:rsidR="001C0639" w:rsidRDefault="001C0639" w:rsidP="00CE49A5">
            <w:pPr>
              <w:spacing w:after="0" w:line="240" w:lineRule="auto"/>
              <w:jc w:val="center"/>
            </w:pPr>
          </w:p>
          <w:p w14:paraId="7CC95560" w14:textId="6624EEE9" w:rsidR="001C0639" w:rsidRDefault="001C0639" w:rsidP="00CE49A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EE44FA" wp14:editId="1CD8E69E">
                  <wp:extent cx="2563200" cy="3524400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00" cy="35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409A4" w14:textId="77777777" w:rsidR="001C0639" w:rsidRPr="00403080" w:rsidRDefault="001C0639" w:rsidP="00CE49A5">
            <w:pPr>
              <w:spacing w:after="0" w:line="240" w:lineRule="auto"/>
            </w:pPr>
          </w:p>
        </w:tc>
      </w:tr>
      <w:tr w:rsidR="00782D26" w:rsidRPr="00782D26" w14:paraId="6438537C" w14:textId="77777777" w:rsidTr="001C0639">
        <w:trPr>
          <w:trHeight w:val="268"/>
          <w:jc w:val="center"/>
        </w:trPr>
        <w:tc>
          <w:tcPr>
            <w:tcW w:w="2689" w:type="dxa"/>
            <w:vAlign w:val="center"/>
          </w:tcPr>
          <w:p w14:paraId="7AD0AAD2" w14:textId="55692254" w:rsidR="001C0639" w:rsidRPr="00782D26" w:rsidRDefault="001C0639" w:rsidP="00CE49A5">
            <w:pPr>
              <w:spacing w:after="0" w:line="240" w:lineRule="auto"/>
              <w:rPr>
                <w:b/>
                <w:color w:val="000000" w:themeColor="text1"/>
                <w:sz w:val="18"/>
              </w:rPr>
            </w:pPr>
            <w:r w:rsidRPr="00782D26">
              <w:rPr>
                <w:b/>
                <w:color w:val="000000" w:themeColor="text1"/>
                <w:sz w:val="18"/>
              </w:rPr>
              <w:t>Fotografía N°6</w:t>
            </w:r>
          </w:p>
        </w:tc>
        <w:tc>
          <w:tcPr>
            <w:tcW w:w="4819" w:type="dxa"/>
            <w:vAlign w:val="center"/>
          </w:tcPr>
          <w:p w14:paraId="32363266" w14:textId="45E8935E" w:rsidR="001C0639" w:rsidRPr="00782D26" w:rsidRDefault="001C0639" w:rsidP="00CE49A5">
            <w:pPr>
              <w:spacing w:after="0" w:line="240" w:lineRule="auto"/>
              <w:rPr>
                <w:color w:val="000000" w:themeColor="text1"/>
                <w:sz w:val="18"/>
              </w:rPr>
            </w:pPr>
            <w:r w:rsidRPr="00782D26">
              <w:rPr>
                <w:color w:val="000000" w:themeColor="text1"/>
                <w:sz w:val="18"/>
              </w:rPr>
              <w:t>-</w:t>
            </w:r>
          </w:p>
        </w:tc>
      </w:tr>
      <w:tr w:rsidR="00782D26" w:rsidRPr="00782D26" w14:paraId="56DD640D" w14:textId="77777777" w:rsidTr="00CE49A5">
        <w:trPr>
          <w:trHeight w:val="268"/>
          <w:jc w:val="center"/>
        </w:trPr>
        <w:tc>
          <w:tcPr>
            <w:tcW w:w="7508" w:type="dxa"/>
            <w:gridSpan w:val="2"/>
            <w:vAlign w:val="center"/>
          </w:tcPr>
          <w:p w14:paraId="5FE7B37B" w14:textId="314CD693" w:rsidR="001C0639" w:rsidRPr="00782D26" w:rsidRDefault="001C0639" w:rsidP="00CE49A5">
            <w:pPr>
              <w:spacing w:after="0" w:line="240" w:lineRule="auto"/>
              <w:jc w:val="both"/>
              <w:rPr>
                <w:color w:val="000000" w:themeColor="text1"/>
                <w:sz w:val="18"/>
              </w:rPr>
            </w:pPr>
            <w:r w:rsidRPr="00782D26">
              <w:rPr>
                <w:b/>
                <w:color w:val="000000" w:themeColor="text1"/>
                <w:sz w:val="18"/>
              </w:rPr>
              <w:t xml:space="preserve">Descripción: </w:t>
            </w:r>
            <w:r w:rsidRPr="00782D26">
              <w:rPr>
                <w:color w:val="000000" w:themeColor="text1"/>
                <w:sz w:val="18"/>
              </w:rPr>
              <w:t>Fotografía de chimenea modificada a estufa a leña, sin uso, remitida por el titular.</w:t>
            </w:r>
          </w:p>
        </w:tc>
      </w:tr>
    </w:tbl>
    <w:p w14:paraId="065435EC" w14:textId="77777777" w:rsidR="001C0639" w:rsidRDefault="001C0639" w:rsidP="001C0639">
      <w:pPr>
        <w:spacing w:after="0" w:line="240" w:lineRule="auto"/>
      </w:pPr>
    </w:p>
    <w:p w14:paraId="67A54120" w14:textId="77777777" w:rsidR="001C0639" w:rsidRDefault="001C0639" w:rsidP="001C0639">
      <w:pPr>
        <w:spacing w:after="0" w:line="240" w:lineRule="auto"/>
      </w:pPr>
    </w:p>
    <w:p w14:paraId="5C6A1F93" w14:textId="77777777" w:rsidR="001C0639" w:rsidRDefault="001C0639" w:rsidP="001C0639">
      <w:pPr>
        <w:spacing w:after="0" w:line="240" w:lineRule="auto"/>
      </w:pPr>
    </w:p>
    <w:p w14:paraId="6E4A206B" w14:textId="77777777" w:rsidR="001C0639" w:rsidRDefault="001C0639" w:rsidP="001C0639">
      <w:pPr>
        <w:spacing w:after="0" w:line="240" w:lineRule="auto"/>
      </w:pPr>
    </w:p>
    <w:p w14:paraId="5FA827F6" w14:textId="77777777" w:rsidR="00645FD9" w:rsidRDefault="00645FD9">
      <w:pPr>
        <w:spacing w:after="0" w:line="240" w:lineRule="auto"/>
      </w:pPr>
    </w:p>
    <w:p w14:paraId="5111EFFE" w14:textId="77777777" w:rsidR="00645FD9" w:rsidRDefault="00645FD9">
      <w:pPr>
        <w:spacing w:after="0" w:line="240" w:lineRule="auto"/>
      </w:pPr>
    </w:p>
    <w:p w14:paraId="3830C521" w14:textId="77777777" w:rsidR="00645FD9" w:rsidRDefault="00645FD9">
      <w:pPr>
        <w:spacing w:after="0" w:line="240" w:lineRule="auto"/>
      </w:pPr>
    </w:p>
    <w:p w14:paraId="4207655F" w14:textId="77777777" w:rsidR="00645FD9" w:rsidRDefault="00645FD9">
      <w:pPr>
        <w:spacing w:after="0" w:line="240" w:lineRule="auto"/>
      </w:pPr>
    </w:p>
    <w:p w14:paraId="72A49122" w14:textId="77777777" w:rsidR="00AD4679" w:rsidRDefault="00AD467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7FAD70DA" w14:textId="77777777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2CB4D5F7" w14:textId="7E984C77" w:rsidR="00D45C1D" w:rsidRPr="004B0253" w:rsidRDefault="00D45C1D" w:rsidP="00D45C1D">
      <w:pPr>
        <w:pStyle w:val="Ttulo1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4B0253">
        <w:rPr>
          <w:b w:val="0"/>
          <w:bCs/>
          <w:sz w:val="22"/>
          <w:szCs w:val="22"/>
        </w:rPr>
        <w:t xml:space="preserve">Como resultado de las actividad de fiscalización ambiental realizadas a la Unidad </w:t>
      </w:r>
      <w:proofErr w:type="gramStart"/>
      <w:r w:rsidRPr="004B0253">
        <w:rPr>
          <w:b w:val="0"/>
          <w:bCs/>
          <w:sz w:val="22"/>
          <w:szCs w:val="22"/>
        </w:rPr>
        <w:t xml:space="preserve">Fiscalizable  </w:t>
      </w:r>
      <w:r w:rsidR="00ED47CE" w:rsidRPr="004B0253">
        <w:rPr>
          <w:b w:val="0"/>
          <w:bCs/>
          <w:sz w:val="22"/>
          <w:szCs w:val="22"/>
        </w:rPr>
        <w:t>Estudio</w:t>
      </w:r>
      <w:proofErr w:type="gramEnd"/>
      <w:r w:rsidR="00ED47CE" w:rsidRPr="004B0253">
        <w:rPr>
          <w:b w:val="0"/>
          <w:bCs/>
          <w:sz w:val="22"/>
          <w:szCs w:val="22"/>
        </w:rPr>
        <w:t xml:space="preserve"> Jurídico de Abogados Pinochet y Cía. Abogados</w:t>
      </w:r>
      <w:r w:rsidRPr="004B0253">
        <w:rPr>
          <w:b w:val="0"/>
          <w:bCs/>
          <w:color w:val="4472C4" w:themeColor="accent5"/>
          <w:sz w:val="22"/>
          <w:szCs w:val="22"/>
        </w:rPr>
        <w:t xml:space="preserve"> </w:t>
      </w:r>
      <w:r w:rsidRPr="004B0253">
        <w:rPr>
          <w:b w:val="0"/>
          <w:bCs/>
          <w:sz w:val="22"/>
          <w:szCs w:val="22"/>
        </w:rPr>
        <w:t xml:space="preserve">de la comuna de </w:t>
      </w:r>
      <w:r w:rsidR="00ED47CE" w:rsidRPr="00D40327">
        <w:rPr>
          <w:b w:val="0"/>
          <w:bCs/>
          <w:sz w:val="22"/>
          <w:szCs w:val="22"/>
        </w:rPr>
        <w:t>Talca</w:t>
      </w:r>
      <w:r w:rsidRPr="004B0253">
        <w:rPr>
          <w:b w:val="0"/>
          <w:bCs/>
          <w:sz w:val="22"/>
          <w:szCs w:val="22"/>
        </w:rPr>
        <w:t xml:space="preserve"> en el marco del PDA</w:t>
      </w:r>
      <w:r w:rsidRPr="004B0253">
        <w:rPr>
          <w:b w:val="0"/>
          <w:bCs/>
          <w:color w:val="4472C4" w:themeColor="accent5"/>
          <w:sz w:val="22"/>
          <w:szCs w:val="22"/>
        </w:rPr>
        <w:t xml:space="preserve"> </w:t>
      </w:r>
      <w:r w:rsidR="00ED47CE" w:rsidRPr="004B0253">
        <w:rPr>
          <w:b w:val="0"/>
          <w:bCs/>
          <w:sz w:val="22"/>
          <w:szCs w:val="22"/>
        </w:rPr>
        <w:t>de Talca y Maule</w:t>
      </w:r>
      <w:r w:rsidRPr="004B0253">
        <w:rPr>
          <w:b w:val="0"/>
          <w:bCs/>
          <w:color w:val="4472C4" w:themeColor="accent5"/>
          <w:sz w:val="22"/>
          <w:szCs w:val="22"/>
        </w:rPr>
        <w:t xml:space="preserve"> </w:t>
      </w:r>
      <w:r w:rsidRPr="004B0253">
        <w:rPr>
          <w:b w:val="0"/>
          <w:bCs/>
          <w:sz w:val="22"/>
          <w:szCs w:val="22"/>
        </w:rPr>
        <w:t xml:space="preserve">(D.S. </w:t>
      </w:r>
      <w:proofErr w:type="spellStart"/>
      <w:r w:rsidRPr="004B0253">
        <w:rPr>
          <w:b w:val="0"/>
          <w:bCs/>
          <w:sz w:val="22"/>
          <w:szCs w:val="22"/>
        </w:rPr>
        <w:t>N°</w:t>
      </w:r>
      <w:proofErr w:type="spellEnd"/>
      <w:r w:rsidRPr="004B0253">
        <w:rPr>
          <w:b w:val="0"/>
          <w:bCs/>
          <w:sz w:val="22"/>
          <w:szCs w:val="22"/>
        </w:rPr>
        <w:t xml:space="preserve"> </w:t>
      </w:r>
      <w:r w:rsidR="00ED47CE" w:rsidRPr="004B0253">
        <w:rPr>
          <w:b w:val="0"/>
          <w:bCs/>
          <w:sz w:val="22"/>
          <w:szCs w:val="22"/>
        </w:rPr>
        <w:t>49</w:t>
      </w:r>
      <w:r w:rsidRPr="004B0253">
        <w:rPr>
          <w:b w:val="0"/>
          <w:bCs/>
          <w:sz w:val="22"/>
          <w:szCs w:val="22"/>
        </w:rPr>
        <w:t>/20</w:t>
      </w:r>
      <w:r w:rsidR="00ED47CE" w:rsidRPr="004B0253">
        <w:rPr>
          <w:b w:val="0"/>
          <w:bCs/>
          <w:sz w:val="22"/>
          <w:szCs w:val="22"/>
        </w:rPr>
        <w:t>15</w:t>
      </w:r>
      <w:r w:rsidRPr="004B0253">
        <w:rPr>
          <w:b w:val="0"/>
          <w:bCs/>
          <w:sz w:val="22"/>
          <w:szCs w:val="22"/>
        </w:rPr>
        <w:t xml:space="preserve"> MMA)</w:t>
      </w:r>
      <w:r w:rsidR="00D40327">
        <w:rPr>
          <w:b w:val="0"/>
          <w:bCs/>
          <w:sz w:val="22"/>
          <w:szCs w:val="22"/>
        </w:rPr>
        <w:t xml:space="preserve">, </w:t>
      </w:r>
      <w:r w:rsidRPr="004B0253">
        <w:rPr>
          <w:b w:val="0"/>
          <w:bCs/>
          <w:sz w:val="22"/>
          <w:szCs w:val="22"/>
        </w:rPr>
        <w:t>se da cuenta del siguiente hallazgo</w:t>
      </w:r>
      <w:r w:rsidR="00D40327">
        <w:rPr>
          <w:b w:val="0"/>
          <w:bCs/>
          <w:sz w:val="22"/>
          <w:szCs w:val="22"/>
        </w:rPr>
        <w:t xml:space="preserve"> en la tabla a continuación</w:t>
      </w:r>
      <w:r w:rsidR="004F0111">
        <w:rPr>
          <w:b w:val="0"/>
          <w:bCs/>
          <w:sz w:val="22"/>
          <w:szCs w:val="22"/>
        </w:rPr>
        <w:t xml:space="preserve"> y la </w:t>
      </w:r>
      <w:proofErr w:type="spellStart"/>
      <w:r w:rsidR="004F0111">
        <w:rPr>
          <w:b w:val="0"/>
          <w:bCs/>
          <w:sz w:val="22"/>
          <w:szCs w:val="22"/>
        </w:rPr>
        <w:t>respctiva</w:t>
      </w:r>
      <w:proofErr w:type="spellEnd"/>
      <w:r w:rsidR="004F0111">
        <w:rPr>
          <w:b w:val="0"/>
          <w:bCs/>
          <w:sz w:val="22"/>
          <w:szCs w:val="22"/>
        </w:rPr>
        <w:t xml:space="preserve"> subsanación </w:t>
      </w:r>
      <w:proofErr w:type="spellStart"/>
      <w:r w:rsidR="004F0111">
        <w:rPr>
          <w:b w:val="0"/>
          <w:bCs/>
          <w:sz w:val="22"/>
          <w:szCs w:val="22"/>
        </w:rPr>
        <w:t>tempranapor</w:t>
      </w:r>
      <w:proofErr w:type="spellEnd"/>
      <w:r w:rsidR="004F0111">
        <w:rPr>
          <w:b w:val="0"/>
          <w:bCs/>
          <w:sz w:val="22"/>
          <w:szCs w:val="22"/>
        </w:rPr>
        <w:t xml:space="preserve"> parte </w:t>
      </w:r>
      <w:proofErr w:type="spellStart"/>
      <w:r w:rsidR="004F0111">
        <w:rPr>
          <w:b w:val="0"/>
          <w:bCs/>
          <w:sz w:val="22"/>
          <w:szCs w:val="22"/>
        </w:rPr>
        <w:t>de l</w:t>
      </w:r>
      <w:proofErr w:type="spellEnd"/>
      <w:r w:rsidR="004F0111">
        <w:rPr>
          <w:b w:val="0"/>
          <w:bCs/>
          <w:sz w:val="22"/>
          <w:szCs w:val="22"/>
        </w:rPr>
        <w:t xml:space="preserve"> titular.</w:t>
      </w:r>
    </w:p>
    <w:p w14:paraId="201E1009" w14:textId="234589A9" w:rsidR="00582041" w:rsidRDefault="00582041" w:rsidP="009B4D7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5789"/>
        <w:gridCol w:w="5770"/>
      </w:tblGrid>
      <w:tr w:rsidR="0028429A" w:rsidRPr="00782D26" w14:paraId="20390DA0" w14:textId="77777777" w:rsidTr="0028429A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C6F3" w14:textId="77777777" w:rsidR="0028429A" w:rsidRPr="00782D26" w:rsidRDefault="002842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82D26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A7A" w14:textId="77777777" w:rsidR="0028429A" w:rsidRPr="00782D26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4C8655C" w14:textId="77777777" w:rsidR="004B0253" w:rsidRPr="00782D26" w:rsidRDefault="0028429A" w:rsidP="004B025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.S. </w:t>
            </w:r>
            <w:proofErr w:type="spellStart"/>
            <w:r w:rsidRPr="00782D2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782D2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B0253" w:rsidRPr="00782D2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9</w:t>
            </w:r>
            <w:r w:rsidRPr="00782D2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</w:t>
            </w:r>
            <w:r w:rsidR="004B0253" w:rsidRPr="00782D2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</w:t>
            </w:r>
            <w:r w:rsidRPr="00782D2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Ministerio de Medio Ambiente. </w:t>
            </w:r>
          </w:p>
          <w:p w14:paraId="033D475E" w14:textId="77777777" w:rsidR="004B0253" w:rsidRPr="00782D26" w:rsidRDefault="0028429A" w:rsidP="004B025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“Artículo </w:t>
            </w:r>
            <w:r w:rsidR="004B0253"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21</w:t>
            </w:r>
            <w:r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- </w:t>
            </w:r>
            <w:r w:rsidR="004B0253"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Transcurridos 18 meses desde la publicación del presente </w:t>
            </w:r>
            <w:proofErr w:type="gramStart"/>
            <w:r w:rsidR="004B0253"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ecreto  en</w:t>
            </w:r>
            <w:proofErr w:type="gramEnd"/>
            <w:r w:rsidR="004B0253"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el Diario Oficial, se prohíbe el uso de calefactores a leña, de potencia inferior a 25 kilovatios térmicos, en los establecimientos comerciales, restaurantes, pubs, hoteles y oficinas comerciales y de servicios, ubicados en la zona saturada.</w:t>
            </w:r>
          </w:p>
          <w:p w14:paraId="0576B195" w14:textId="4AAA52F4" w:rsidR="0028429A" w:rsidRPr="00782D26" w:rsidRDefault="0028429A" w:rsidP="004B025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B6D" w14:textId="77777777" w:rsidR="0028429A" w:rsidRPr="00782D26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AFF9D44" w14:textId="4E6508F9" w:rsidR="00D45C1D" w:rsidRPr="00782D26" w:rsidRDefault="004B0253" w:rsidP="004B025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 momento de la inspección se constata el uso de dos calefactores a leña</w:t>
            </w:r>
            <w:r w:rsidR="00380AE6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 el local comercial</w:t>
            </w:r>
            <w:r w:rsidR="004F0111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nstatando el hallazgo para la medida que </w:t>
            </w:r>
            <w:r w:rsidR="004F0111" w:rsidRPr="00782D2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ohíbe el uso de calefactores a leña, en establecimientos comerciales.</w:t>
            </w:r>
          </w:p>
          <w:p w14:paraId="19386C82" w14:textId="24A78621" w:rsidR="001C0639" w:rsidRPr="00782D26" w:rsidRDefault="001C0639" w:rsidP="004B025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9D15DBB" w14:textId="2CD8D638" w:rsidR="001C0639" w:rsidRPr="00782D26" w:rsidRDefault="004F0111" w:rsidP="004B025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 medio de la Resolución Ex. RDM N°32/2019 SMA, se le requiere al titular informar de todo tipo de actividades, documentos o antecedentes formales que acreditaran el retiro de los artefactos a leña constatados en el establecimiento, como resultado del requerimiento el</w:t>
            </w:r>
            <w:r w:rsidR="001C0639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itular </w:t>
            </w: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formó mediante la entrega de antecedentes que </w:t>
            </w:r>
            <w:r w:rsidR="001C0639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lizó acciones de subsanación temprana, re</w:t>
            </w: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C0639"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plazando ambas estufas por calefactores a pellet</w:t>
            </w: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por lo </w:t>
            </w:r>
            <w:proofErr w:type="gramStart"/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nto</w:t>
            </w:r>
            <w:proofErr w:type="gramEnd"/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 actividad finaliza conforme.</w:t>
            </w:r>
          </w:p>
          <w:p w14:paraId="78BA62A2" w14:textId="77777777" w:rsidR="00D45C1D" w:rsidRPr="00782D26" w:rsidRDefault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4CB2437" w14:textId="2B41071B" w:rsidR="00D45C1D" w:rsidRPr="00782D26" w:rsidRDefault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bookmarkStart w:id="6" w:name="_GoBack"/>
        <w:bookmarkEnd w:id="6"/>
      </w:tr>
    </w:tbl>
    <w:p w14:paraId="15458CD0" w14:textId="77777777" w:rsidR="00D757F3" w:rsidRPr="00782D26" w:rsidRDefault="00D757F3" w:rsidP="000516D5">
      <w:pPr>
        <w:spacing w:after="0" w:line="240" w:lineRule="auto"/>
        <w:jc w:val="both"/>
        <w:rPr>
          <w:color w:val="000000" w:themeColor="text1"/>
        </w:rPr>
      </w:pPr>
    </w:p>
    <w:p w14:paraId="03D1705D" w14:textId="14D05E6E" w:rsidR="00BE15E8" w:rsidRPr="00782D26" w:rsidRDefault="00BE15E8" w:rsidP="00974172">
      <w:pPr>
        <w:spacing w:after="0" w:line="240" w:lineRule="auto"/>
        <w:rPr>
          <w:color w:val="000000" w:themeColor="text1"/>
        </w:rPr>
      </w:pPr>
    </w:p>
    <w:p w14:paraId="2EEEE21F" w14:textId="77777777" w:rsidR="00BE15E8" w:rsidRPr="00782D26" w:rsidRDefault="00BE15E8" w:rsidP="00974172">
      <w:pPr>
        <w:spacing w:after="0" w:line="240" w:lineRule="auto"/>
        <w:rPr>
          <w:color w:val="000000" w:themeColor="text1"/>
        </w:rPr>
      </w:pPr>
    </w:p>
    <w:p w14:paraId="15C7BD1D" w14:textId="2C529B78" w:rsidR="00333423" w:rsidRPr="00782D26" w:rsidRDefault="00333423" w:rsidP="00645FD9">
      <w:pPr>
        <w:pStyle w:val="Ttulo1"/>
        <w:rPr>
          <w:color w:val="000000" w:themeColor="text1"/>
          <w:sz w:val="22"/>
        </w:rPr>
      </w:pPr>
      <w:r w:rsidRPr="00782D26">
        <w:rPr>
          <w:color w:val="000000" w:themeColor="text1"/>
          <w:sz w:val="22"/>
        </w:rPr>
        <w:t>ANEXOS.</w:t>
      </w:r>
    </w:p>
    <w:p w14:paraId="4A40FA91" w14:textId="77777777" w:rsidR="00333423" w:rsidRPr="00782D26" w:rsidRDefault="00333423" w:rsidP="00333423">
      <w:pPr>
        <w:spacing w:after="0"/>
        <w:rPr>
          <w:color w:val="000000" w:themeColor="text1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782D26" w:rsidRPr="00782D26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782D26" w:rsidRDefault="00333423" w:rsidP="00333423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82D26">
              <w:rPr>
                <w:rFonts w:cstheme="minorHAnsi"/>
                <w:b/>
                <w:color w:val="000000" w:themeColor="text1"/>
                <w:sz w:val="20"/>
                <w:szCs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782D26" w:rsidRDefault="00333423" w:rsidP="00333423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82D2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Anexo</w:t>
            </w:r>
          </w:p>
        </w:tc>
      </w:tr>
      <w:tr w:rsidR="00782D26" w:rsidRPr="00782D26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782D26" w:rsidRDefault="00333423" w:rsidP="00333423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0C6C0BEA" w:rsidR="00333423" w:rsidRPr="00782D26" w:rsidRDefault="00333423" w:rsidP="0033342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 w:rsidR="00ED47CE" w:rsidRPr="00782D26"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  <w:t>28</w:t>
            </w:r>
            <w:r w:rsidRPr="00782D26"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  <w:t xml:space="preserve"> de </w:t>
            </w:r>
            <w:r w:rsidR="00ED47CE" w:rsidRPr="00782D26"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  <w:t>mayo</w:t>
            </w:r>
            <w:r w:rsidRPr="00782D26"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  <w:t xml:space="preserve"> de 201</w:t>
            </w:r>
            <w:r w:rsidR="00BE15E8" w:rsidRPr="00782D26"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  <w:t>9</w:t>
            </w:r>
            <w:r w:rsidRPr="00782D26"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  <w:t>.</w:t>
            </w:r>
          </w:p>
        </w:tc>
      </w:tr>
      <w:tr w:rsidR="00782D26" w:rsidRPr="00782D26" w14:paraId="42F071BE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2B62BAE8" w14:textId="1D484E68" w:rsidR="001C0639" w:rsidRPr="00782D26" w:rsidRDefault="001C0639" w:rsidP="00333423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05A91753" w14:textId="1EE0F199" w:rsidR="001C0639" w:rsidRPr="00782D26" w:rsidRDefault="001C0639" w:rsidP="00333423">
            <w:pPr>
              <w:spacing w:after="0"/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</w:pPr>
            <w:r w:rsidRPr="00782D26"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  <w:t>Res. Ex. RDM N°</w:t>
            </w:r>
            <w:r w:rsidRPr="00782D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/2019 del 9 de agosto de 2019</w:t>
            </w:r>
          </w:p>
        </w:tc>
      </w:tr>
      <w:tr w:rsidR="001C0639" w:rsidRPr="00782D26" w14:paraId="0109C02F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0886F546" w14:textId="6E1E88BD" w:rsidR="001C0639" w:rsidRPr="00782D26" w:rsidRDefault="001C0639" w:rsidP="00333423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82D26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3C7C20F9" w14:textId="2DF02E31" w:rsidR="001C0639" w:rsidRPr="00782D26" w:rsidRDefault="001C0639" w:rsidP="00333423">
            <w:pPr>
              <w:spacing w:after="0"/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</w:pPr>
            <w:proofErr w:type="spellStart"/>
            <w:r w:rsidRPr="00782D26"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  <w:t>Antecdentes</w:t>
            </w:r>
            <w:proofErr w:type="spellEnd"/>
            <w:r w:rsidRPr="00782D26">
              <w:rPr>
                <w:rFonts w:eastAsia="Times New Roman" w:cstheme="minorHAnsi"/>
                <w:iCs/>
                <w:color w:val="000000" w:themeColor="text1"/>
                <w:kern w:val="28"/>
                <w:sz w:val="20"/>
                <w:szCs w:val="20"/>
                <w:lang w:eastAsia="es-CL"/>
              </w:rPr>
              <w:t xml:space="preserve"> de subsanación temprana remitidos por el Titular. </w:t>
            </w:r>
          </w:p>
        </w:tc>
      </w:tr>
    </w:tbl>
    <w:p w14:paraId="14382DC7" w14:textId="77777777" w:rsidR="00333423" w:rsidRPr="00782D26" w:rsidRDefault="00333423" w:rsidP="00333423">
      <w:pPr>
        <w:spacing w:after="0" w:line="240" w:lineRule="auto"/>
        <w:rPr>
          <w:color w:val="000000" w:themeColor="text1"/>
        </w:rPr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D88D" w14:textId="77777777" w:rsidR="00204F35" w:rsidRDefault="00204F35" w:rsidP="009532F1">
      <w:pPr>
        <w:spacing w:after="0" w:line="240" w:lineRule="auto"/>
      </w:pPr>
      <w:r>
        <w:separator/>
      </w:r>
    </w:p>
  </w:endnote>
  <w:endnote w:type="continuationSeparator" w:id="0">
    <w:p w14:paraId="4099FB70" w14:textId="77777777" w:rsidR="00204F35" w:rsidRDefault="00204F35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204F35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0F44" w14:textId="77777777" w:rsidR="00204F35" w:rsidRDefault="00204F35" w:rsidP="009532F1">
      <w:pPr>
        <w:spacing w:after="0" w:line="240" w:lineRule="auto"/>
      </w:pPr>
      <w:r>
        <w:separator/>
      </w:r>
    </w:p>
  </w:footnote>
  <w:footnote w:type="continuationSeparator" w:id="0">
    <w:p w14:paraId="6B1EC5A7" w14:textId="77777777" w:rsidR="00204F35" w:rsidRDefault="00204F35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92BE192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5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68D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5727E"/>
    <w:rsid w:val="0006084F"/>
    <w:rsid w:val="0006437C"/>
    <w:rsid w:val="00066EE2"/>
    <w:rsid w:val="000712A6"/>
    <w:rsid w:val="000772B1"/>
    <w:rsid w:val="00077AD6"/>
    <w:rsid w:val="000819E7"/>
    <w:rsid w:val="0008264E"/>
    <w:rsid w:val="00082B83"/>
    <w:rsid w:val="00083A33"/>
    <w:rsid w:val="00084C06"/>
    <w:rsid w:val="00085C4E"/>
    <w:rsid w:val="00090E35"/>
    <w:rsid w:val="00091811"/>
    <w:rsid w:val="00091E3B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9DC"/>
    <w:rsid w:val="00122959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639"/>
    <w:rsid w:val="001C0CAD"/>
    <w:rsid w:val="001C277D"/>
    <w:rsid w:val="001C2E6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5266"/>
    <w:rsid w:val="001F63F5"/>
    <w:rsid w:val="001F6A76"/>
    <w:rsid w:val="00200655"/>
    <w:rsid w:val="0020101C"/>
    <w:rsid w:val="00204F35"/>
    <w:rsid w:val="002051B3"/>
    <w:rsid w:val="00206BB7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53F7"/>
    <w:rsid w:val="00377648"/>
    <w:rsid w:val="00377DAE"/>
    <w:rsid w:val="00380AE6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05EC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0B6A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253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0111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6DA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2A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2D26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5A5F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E71F0"/>
    <w:rsid w:val="007F201B"/>
    <w:rsid w:val="007F30BB"/>
    <w:rsid w:val="007F43D9"/>
    <w:rsid w:val="007F7BF2"/>
    <w:rsid w:val="008018C3"/>
    <w:rsid w:val="0080305F"/>
    <w:rsid w:val="00805A8D"/>
    <w:rsid w:val="00806F2C"/>
    <w:rsid w:val="0080743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6B34"/>
    <w:rsid w:val="00857937"/>
    <w:rsid w:val="00857F94"/>
    <w:rsid w:val="00860064"/>
    <w:rsid w:val="008602A9"/>
    <w:rsid w:val="0086041E"/>
    <w:rsid w:val="0086662A"/>
    <w:rsid w:val="008700FD"/>
    <w:rsid w:val="008712A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96DCF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9AB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4D3D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47487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37ECF"/>
    <w:rsid w:val="00B4137A"/>
    <w:rsid w:val="00B42B66"/>
    <w:rsid w:val="00B441B5"/>
    <w:rsid w:val="00B44230"/>
    <w:rsid w:val="00B46377"/>
    <w:rsid w:val="00B46972"/>
    <w:rsid w:val="00B47ED0"/>
    <w:rsid w:val="00B53F7D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A50A0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7447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5D4"/>
    <w:rsid w:val="00C809B6"/>
    <w:rsid w:val="00C87694"/>
    <w:rsid w:val="00C961B1"/>
    <w:rsid w:val="00C96B1D"/>
    <w:rsid w:val="00C978FC"/>
    <w:rsid w:val="00CA303E"/>
    <w:rsid w:val="00CA35F8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4BEF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0327"/>
    <w:rsid w:val="00D43121"/>
    <w:rsid w:val="00D4572E"/>
    <w:rsid w:val="00D45C1D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0506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2363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7CE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B584D"/>
    <w:rsid w:val="00FC06C6"/>
    <w:rsid w:val="00FC19A5"/>
    <w:rsid w:val="00FC3987"/>
    <w:rsid w:val="00FD3CF2"/>
    <w:rsid w:val="00FD5132"/>
    <w:rsid w:val="00FD5A5A"/>
    <w:rsid w:val="00FD6122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7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748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31WuNmTtbUq9vaYNgh3dJoS22gAA9kgI9XpMp2xI3Q=</DigestValue>
    </Reference>
    <Reference Type="http://www.w3.org/2000/09/xmldsig#Object" URI="#idOfficeObject">
      <DigestMethod Algorithm="http://www.w3.org/2001/04/xmlenc#sha256"/>
      <DigestValue>HM7+dWMF3rKR8OcUHZSOqsKvBgievIWG0fQbOL8v7+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DtbtxwJpipHiaMu3aex/YeWoxDDVDkvgRP/sh6Jzfw=</DigestValue>
    </Reference>
    <Reference Type="http://www.w3.org/2000/09/xmldsig#Object" URI="#idValidSigLnImg">
      <DigestMethod Algorithm="http://www.w3.org/2001/04/xmlenc#sha256"/>
      <DigestValue>WqZnKXSYFDdhhxcFC2QfprKTmU4UQz+P0i807JSKZoM=</DigestValue>
    </Reference>
    <Reference Type="http://www.w3.org/2000/09/xmldsig#Object" URI="#idInvalidSigLnImg">
      <DigestMethod Algorithm="http://www.w3.org/2001/04/xmlenc#sha256"/>
      <DigestValue>lqEOnU11O+1kTCmGsiO1yh+sRKx25CUdbzy+Tbm0U1Q=</DigestValue>
    </Reference>
  </SignedInfo>
  <SignatureValue>nuvseyL7Hll/xT5y11kH+79mPxfQODC+mAQVRdd6G8Wm7F2qmFndt8RXBeQ6IhwjEYMNpKxZEcag
IwYnY9J66yfYdO3HX2wXb4lt2VXGOHTtEyPCR6aDF+PSljkMZ9dlEwhpLRng0IqCR43XXraVxrOF
uzmJRk0YTYxlO2bXY2aDQMOPE68/Y8Jx2qZX0fjg0eO8I6MVBFkclzDIapCQSslqV53rhQMfTE94
9bUcddRlzugGt8LT9+GZQUCPvH8+U/Z/VS3NUyN7TGywX50aHM3wYFebalcRRbcZ77BFnrZW/PMM
t7PcR4C75QQsKqEaAni0PyEihzXknyqr67J4bw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+eibESX3XZ7wRsgC5nLy+T2OGadaWCwZ/U3blNizQW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qpJ5h61w8iV/5UPKTzzZW/+vDC168xGGPytcwzpiGJ0=</DigestValue>
      </Reference>
      <Reference URI="/word/endnotes.xml?ContentType=application/vnd.openxmlformats-officedocument.wordprocessingml.endnotes+xml">
        <DigestMethod Algorithm="http://www.w3.org/2001/04/xmlenc#sha256"/>
        <DigestValue>kVfLp8hUYlginhqMfDUdnzIENZGrtKO55hx3eYlKSJU=</DigestValue>
      </Reference>
      <Reference URI="/word/fontTable.xml?ContentType=application/vnd.openxmlformats-officedocument.wordprocessingml.fontTable+xml">
        <DigestMethod Algorithm="http://www.w3.org/2001/04/xmlenc#sha256"/>
        <DigestValue>l75gjjKL5Ymb05hUNFd8CIsEySR9EJEMlLpoT82VstY=</DigestValue>
      </Reference>
      <Reference URI="/word/footer1.xml?ContentType=application/vnd.openxmlformats-officedocument.wordprocessingml.footer+xml">
        <DigestMethod Algorithm="http://www.w3.org/2001/04/xmlenc#sha256"/>
        <DigestValue>pO5UV8OkGjw9u5p0cpC7m5S7Sk7yo8imMGZ7kLh0Tsw=</DigestValue>
      </Reference>
      <Reference URI="/word/footnotes.xml?ContentType=application/vnd.openxmlformats-officedocument.wordprocessingml.footnotes+xml">
        <DigestMethod Algorithm="http://www.w3.org/2001/04/xmlenc#sha256"/>
        <DigestValue>iwKqpQ5bXMSMHesguByvKBLcphWkoGcqwmqyXPUI2Io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hdphoto1.wdp?ContentType=image/vnd.ms-photo">
        <DigestMethod Algorithm="http://www.w3.org/2001/04/xmlenc#sha256"/>
        <DigestValue>MCjRFfGlOPfEQhEQeMPgx6iFs5mP4I0/WRZbQvVmQ5Q=</DigestValue>
      </Reference>
      <Reference URI="/word/media/image1.emf?ContentType=image/x-emf">
        <DigestMethod Algorithm="http://www.w3.org/2001/04/xmlenc#sha256"/>
        <DigestValue>RNYlY1vUcmlDaKFn5uNLxy+8IavNRqmI9Fi7PzHk2qg=</DigestValue>
      </Reference>
      <Reference URI="/word/media/image2.emf?ContentType=image/x-emf">
        <DigestMethod Algorithm="http://www.w3.org/2001/04/xmlenc#sha256"/>
        <DigestValue>SL/bNTSNEtckzdTcxSPvSool3TnAiaJFyweYj1w62no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YZR66iJLvgcdhENTXmocLGNjtW4efzgFXpWCXPmnLT4=</DigestValue>
      </Reference>
      <Reference URI="/word/media/image5.jpeg?ContentType=image/jpeg">
        <DigestMethod Algorithm="http://www.w3.org/2001/04/xmlenc#sha256"/>
        <DigestValue>pRfsOI+NQdlQ7ckS1fxAdMgytaM/Wp8rLntaZPqxT68=</DigestValue>
      </Reference>
      <Reference URI="/word/media/image6.png?ContentType=image/png">
        <DigestMethod Algorithm="http://www.w3.org/2001/04/xmlenc#sha256"/>
        <DigestValue>r0tCWEMVGEdARyCwiph++toEdAvYVClsVB0jbo1qsjk=</DigestValue>
      </Reference>
      <Reference URI="/word/media/image7.png?ContentType=image/png">
        <DigestMethod Algorithm="http://www.w3.org/2001/04/xmlenc#sha256"/>
        <DigestValue>9TZaSuRULf4mOWMjTDuXam+Km6S8fs2AUYcZ6MhMjL4=</DigestValue>
      </Reference>
      <Reference URI="/word/media/image8.png?ContentType=image/png">
        <DigestMethod Algorithm="http://www.w3.org/2001/04/xmlenc#sha256"/>
        <DigestValue>cw47VXrH3BoTS75Rg4jXFc5oXFF7CkLsU957GIZGYZE=</DigestValue>
      </Reference>
      <Reference URI="/word/media/image9.png?ContentType=image/png">
        <DigestMethod Algorithm="http://www.w3.org/2001/04/xmlenc#sha256"/>
        <DigestValue>X83mXSRHwS/ZwOazmozVAuZixYFJjM7BXbWdt+qua/I=</DigestValue>
      </Reference>
      <Reference URI="/word/numbering.xml?ContentType=application/vnd.openxmlformats-officedocument.wordprocessingml.numbering+xml">
        <DigestMethod Algorithm="http://www.w3.org/2001/04/xmlenc#sha256"/>
        <DigestValue>IE/SR3ahQwwCFhR8427rXJuE/mCb44E/1CIVSl4ehbA=</DigestValue>
      </Reference>
      <Reference URI="/word/settings.xml?ContentType=application/vnd.openxmlformats-officedocument.wordprocessingml.settings+xml">
        <DigestMethod Algorithm="http://www.w3.org/2001/04/xmlenc#sha256"/>
        <DigestValue>uOOc1lMH66xVM69dszvwiX1FaDbN/qBUglqkEFHtY6k=</DigestValue>
      </Reference>
      <Reference URI="/word/styles.xml?ContentType=application/vnd.openxmlformats-officedocument.wordprocessingml.styles+xml">
        <DigestMethod Algorithm="http://www.w3.org/2001/04/xmlenc#sha256"/>
        <DigestValue>q4iowdxSX3H8pFiKqmRT06Y9c86RTAu6kLBo6a0qxb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v3JcDsEM2+kGyI2aAg19yQxHiXu5pH1UVttp4gfQ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4:3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965337-4F43-4F49-8AFB-34F4E65717DE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4:30:41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r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CxvVgLoI1dwAAAAAAAG501OgaAJEeO3cAAAAAQsb1YLEeO3cQ6RoAQLVoAELG9WAAAAAAQLVoAAAAAABAtWgAAAAAAAAAAAAAAAAAAAAAAHC5aAAAAAAAAAAAAAAAAAAAAAAABAAAABTqGgAU6hoAAAIAABTpGgAAAGd27OgaABQTX3YQAAAAFuoaAAcAAACZb2d2DgLBp1QGLf4HAAAAJBNfdhTqGgAAAgAAFOoaAAAAAAAAAAAAAAAAAAAAAAAAAAAAAAAAAAAAAAAj0JJgCQAAAI+08wlQdm50QOkaACJqZ3YAAAAAAAIAABTqGgAHAAAAFOo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HsaAHh7GgBAtDZ3MOVDd3A9jwJoPY8CfH+MXXA9jwKAexoADds4dwSAGgDYICZdcD2PAliAGgCgDwAAo2soXSw3mEiAEkoUzE8oXbC1lQIAAAAAoMyYSJx7GgAUAAAAg1UpXUwq1nVFqoZ2BAAAADh9GgA4fRoAAAIAAAAAGgBcbmd2FHwaABQTX3YQAAAAOn0aAAYAAACZb2d2AAAAAVQGLf4GAAAAJBNfdjh9GgAAAgAAOH0aAAAAAAAAAAAAAAAAAAAAAAAAAAAAAAAAAAAAAAAAAAAAAAAAALcn8wlkfBoAImpndgAAAAAAAgAAOH0aAAYAAAA4fRo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DAQAA4wQAAIEAAAEAAAAAAAAAADBYshQAAAAACgAAAAoAAAAAAAAAg+uEdugSAAAAAAAAGHduDgoAAAAAAAAAAAADAIADAAAAAAAAFDIAAAAAAAAAAAAAAAAAAAiEGgCD64R22BMAAAAAAACw8jwUAQAAAAAAAACghBoAAAAAAAAAAAAUMgAAAAAAAAAAAABQAQAAAAAAAAAAAAAIAAAA2IQaAAAAAACx8jwUAQAAALgPEwAF6YR2QSbP4gAAGgAQf4Z2uA8hEzBYshQKAAAA/////wAAAACU9zcOsIQaAAAAAAD/////JIcaAPJRh3a4DyETMFiyFAo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0AAABcAAAAAQAAAGH3tEFVNbRBCgAAAFAAAAATAAAATAAAAAAAAAAAAAAAAAAAAP//////////dAAAAE0AYQByAGkAZQBsAGEAIABWAGEAbABlAG4AegB1AGUAbABhACAA/38KAAAABgAAAAQAAAADAAAABgAAAAMAAAAGAAAAAwAAAAcAAAAGAAAAAwAAAAYAAAAHAAAABQAAAAcAAAAG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8AAAAAoAAABgAAAAmQAAAGwAAAABAAAAYfe0QVU1tEEKAAAAYAAAABsAAABMAAAAAAAAAAAAAAAAAAAA//////////+EAAAASgBlAGYAZQAgAE8AZgBpAGMAaQBuAGEAIABSAGUAZwBpAG8AbgBhAGwAIABNAGEAdQBsAGUAAAAEAAAABgAAAAQAAAAGAAAAAwAAAAkAAAAEAAAAAwAAAAUAAAADAAAABwAAAAYAAAADAAAABwAAAAYAAAAHAAAAAwAAAAcAAAAHAAAABgAAAAMAAAADAAAACgAAAAYAAAAHAAAAAwAAAAYAAABLAAAAQAAAADAAAAAFAAAAIAAAAAEAAAABAAAAEAAAAAAAAAAAAAAAAAEAAIAAAAAAAAAAAAAAAAABAACAAAAAJQAAAAwAAAACAAAAJwAAABgAAAAEAAAAAAAAAP///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==</Object>
  <Object Id="idInvalidSigLnImg">AQAAAGwAAAAAAAAAAAAAAP8AAAB/AAAAAAAAAAAAAACfFgAARAsAACBFTUYAAAEAS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FAAAAAcKDQcKDQcJDQ4WMShFrjFU1TJV1gECBAIDBAECBQoRKyZBowsTMQEAAAAAfqbJd6PIeqDCQFZ4JTd0Lk/HMVPSGy5uFiE4GypVJ0KnHjN9AAABmBQAAACcz+7S6ffb7fnC0t1haH0hMm8aLXIuT8ggOIwoRKslP58cK08AAAEBAAAAAMHg9P///////////+bm5k9SXjw/SzBRzTFU0y1NwSAyVzFGXwEBApgUCA8mnM/u69/SvI9jt4tgjIR9FBosDBEjMVTUMlXWMVPRKUSeDxk4AAAAAQAAAADT6ff///////+Tk5MjK0krSbkvUcsuT8YVJFoTIFIrSbgtTcEQHEeYFAAAAJzP7vT6/bTa8kRleixHhy1Nwi5PxiQtTnBwcJKSki81SRwtZAgOIwE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CxvVgLoI1dwAAAAAAAG501OgaAJEeO3cAAAAAQsb1YLEeO3cQ6RoAQLVoAELG9WAAAAAAQLVoAAAAAABAtWgAAAAAAAAAAAAAAAAAAAAAAHC5aAAAAAAAAAAAAAAAAAAAAAAABAAAABTqGgAU6hoAAAIAABTpGgAAAGd27OgaABQTX3YQAAAAFuoaAAcAAACZb2d2DgLBp1QGLf4HAAAAJBNfdhTqGgAAAgAAFOoaAAAAAAAAAAAAAAAAAAAAAAAAAAAAAAAAAAAAAAAj0JJgCQAAAI+08wlQdm50QOkaACJqZ3YAAAAAAAIAABTqGgAHAAAAFOo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DAQAA4wQAAIEAAAEAAAAAAAAAAGjXnxQAAAAADwAAAA8AAAAAAAAAmIMaAPwmmWBcKdZ1Dx6lYFISAQIAAAAAAQAAAGwN2mAAAAAAAAAAAFSEGgDUgxoAMAtAXQQAAAA8hRoAJIiAEjCGHg5UhBoAqIQaAJsgJF3VCkBdAACYSPCDGgD8JplgXCnWdQ8epWD4DiFVAAAAAAEAAABsDdpgAAAAAAAAAACthBoALIQaAPgOVQAEAAAAQSbP4gAAGgAQf4Z2+A4hVWjXnxQPAAAA/////wAAAABUuzkOsIQaAAAAAAD/////JIcaAPJRh3b4DiFVaNefFA8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0AAABcAAAAAQAAAGH3tEFVNbRBCgAAAFAAAAATAAAATAAAAAAAAAAAAAAAAAAAAP//////////dAAAAE0AYQByAGkAZQBsAGEAIABWAGEAbABlAG4AegB1AGUAbABhACAAAAAKAAAABgAAAAQAAAADAAAABgAAAAMAAAAGAAAAAwAAAAcAAAAGAAAAAwAAAAYAAAAHAAAABQAAAAcAAAAG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8AAAAAoAAABgAAAAmQAAAGwAAAABAAAAYfe0QVU1tEEKAAAAYAAAABsAAABMAAAAAAAAAAAAAAAAAAAA//////////+EAAAASgBlAGYAZQAgAE8AZgBpAGMAaQBuAGEAIABSAGUAZwBpAG8AbgBhAGwAIABNAGEAdQBsAGUAAAAEAAAABgAAAAQAAAAGAAAAAwAAAAkAAAAEAAAAAwAAAAUAAAADAAAABwAAAAYAAAADAAAABwAAAAYAAAAHAAAAAwAAAAcAAAAHAAAABgAAAAMAAAADAAAACgAAAAYAAAAHAAAAAwAAAAYAAABLAAAAQAAAADAAAAAFAAAAIAAAAAEAAAABAAAAEAAAAAAAAAAAAAAAAAEAAIAAAAAAAAAAAAAAAAABAACAAAAAJQAAAAwAAAACAAAAJwAAABgAAAAEAAAAAAAAAP///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otUAxZOHuD9dnn343caP7qvlVuZa/XiXE7nI26ymrg=</DigestValue>
    </Reference>
    <Reference Type="http://www.w3.org/2000/09/xmldsig#Object" URI="#idOfficeObject">
      <DigestMethod Algorithm="http://www.w3.org/2001/04/xmlenc#sha256"/>
      <DigestValue>wNU0uW0qBqEumdAeXBBgf/nVPUhXYs5QCmWcN0ftf1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Em32wcTqowmYPja2ePDwSB/rltTyUJO4CpJBxrFNTA=</DigestValue>
    </Reference>
    <Reference Type="http://www.w3.org/2000/09/xmldsig#Object" URI="#idValidSigLnImg">
      <DigestMethod Algorithm="http://www.w3.org/2001/04/xmlenc#sha256"/>
      <DigestValue>JzOe96VUMMJTGf38SjesXKysagXGH207yIwHqhZvHVM=</DigestValue>
    </Reference>
    <Reference Type="http://www.w3.org/2000/09/xmldsig#Object" URI="#idInvalidSigLnImg">
      <DigestMethod Algorithm="http://www.w3.org/2001/04/xmlenc#sha256"/>
      <DigestValue>t2YpRjQRP8Fl3tpK3x9bNIeiGYP1TLjtMVbG396l4Mk=</DigestValue>
    </Reference>
  </SignedInfo>
  <SignatureValue>nfjG2YJtZGYgrxD0lEqp77Px56edSq2pK1OG2HGGxI0kqt4EzOLFwNkK7s7Zcimh0zS4ZKuh9kFA
JZfrVDPSJprpLs3+NUKEO51U6Iy3W0e9eDWmPfuV+7RvikTNHjXDV0QG4y35PB2abvFcQ0Y53CSM
GP9tdYFElkLonuCcKhDs89ahFKUeOcuDFAk8zCE9kN2rhQnwlnYNP6nihepYj1Upm3ij/jhyIkRk
4/Hb6NKAgCrAdSm3Sn9UPKPC6FHGE/72Rp6NLBbUNO+oeSfVXHLepCkDWzjmaoCm6JcfNcepmAyT
BOKO3PqSk48qRGZhvbk/NefTUTgWVc4tU1v5WQ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+eibESX3XZ7wRsgC5nLy+T2OGadaWCwZ/U3blNizQW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qpJ5h61w8iV/5UPKTzzZW/+vDC168xGGPytcwzpiGJ0=</DigestValue>
      </Reference>
      <Reference URI="/word/endnotes.xml?ContentType=application/vnd.openxmlformats-officedocument.wordprocessingml.endnotes+xml">
        <DigestMethod Algorithm="http://www.w3.org/2001/04/xmlenc#sha256"/>
        <DigestValue>kVfLp8hUYlginhqMfDUdnzIENZGrtKO55hx3eYlKSJU=</DigestValue>
      </Reference>
      <Reference URI="/word/fontTable.xml?ContentType=application/vnd.openxmlformats-officedocument.wordprocessingml.fontTable+xml">
        <DigestMethod Algorithm="http://www.w3.org/2001/04/xmlenc#sha256"/>
        <DigestValue>l75gjjKL5Ymb05hUNFd8CIsEySR9EJEMlLpoT82VstY=</DigestValue>
      </Reference>
      <Reference URI="/word/footer1.xml?ContentType=application/vnd.openxmlformats-officedocument.wordprocessingml.footer+xml">
        <DigestMethod Algorithm="http://www.w3.org/2001/04/xmlenc#sha256"/>
        <DigestValue>pO5UV8OkGjw9u5p0cpC7m5S7Sk7yo8imMGZ7kLh0Tsw=</DigestValue>
      </Reference>
      <Reference URI="/word/footnotes.xml?ContentType=application/vnd.openxmlformats-officedocument.wordprocessingml.footnotes+xml">
        <DigestMethod Algorithm="http://www.w3.org/2001/04/xmlenc#sha256"/>
        <DigestValue>iwKqpQ5bXMSMHesguByvKBLcphWkoGcqwmqyXPUI2Io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hdphoto1.wdp?ContentType=image/vnd.ms-photo">
        <DigestMethod Algorithm="http://www.w3.org/2001/04/xmlenc#sha256"/>
        <DigestValue>MCjRFfGlOPfEQhEQeMPgx6iFs5mP4I0/WRZbQvVmQ5Q=</DigestValue>
      </Reference>
      <Reference URI="/word/media/image1.emf?ContentType=image/x-emf">
        <DigestMethod Algorithm="http://www.w3.org/2001/04/xmlenc#sha256"/>
        <DigestValue>RNYlY1vUcmlDaKFn5uNLxy+8IavNRqmI9Fi7PzHk2qg=</DigestValue>
      </Reference>
      <Reference URI="/word/media/image2.emf?ContentType=image/x-emf">
        <DigestMethod Algorithm="http://www.w3.org/2001/04/xmlenc#sha256"/>
        <DigestValue>SL/bNTSNEtckzdTcxSPvSool3TnAiaJFyweYj1w62no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YZR66iJLvgcdhENTXmocLGNjtW4efzgFXpWCXPmnLT4=</DigestValue>
      </Reference>
      <Reference URI="/word/media/image5.jpeg?ContentType=image/jpeg">
        <DigestMethod Algorithm="http://www.w3.org/2001/04/xmlenc#sha256"/>
        <DigestValue>pRfsOI+NQdlQ7ckS1fxAdMgytaM/Wp8rLntaZPqxT68=</DigestValue>
      </Reference>
      <Reference URI="/word/media/image6.png?ContentType=image/png">
        <DigestMethod Algorithm="http://www.w3.org/2001/04/xmlenc#sha256"/>
        <DigestValue>r0tCWEMVGEdARyCwiph++toEdAvYVClsVB0jbo1qsjk=</DigestValue>
      </Reference>
      <Reference URI="/word/media/image7.png?ContentType=image/png">
        <DigestMethod Algorithm="http://www.w3.org/2001/04/xmlenc#sha256"/>
        <DigestValue>9TZaSuRULf4mOWMjTDuXam+Km6S8fs2AUYcZ6MhMjL4=</DigestValue>
      </Reference>
      <Reference URI="/word/media/image8.png?ContentType=image/png">
        <DigestMethod Algorithm="http://www.w3.org/2001/04/xmlenc#sha256"/>
        <DigestValue>cw47VXrH3BoTS75Rg4jXFc5oXFF7CkLsU957GIZGYZE=</DigestValue>
      </Reference>
      <Reference URI="/word/media/image9.png?ContentType=image/png">
        <DigestMethod Algorithm="http://www.w3.org/2001/04/xmlenc#sha256"/>
        <DigestValue>X83mXSRHwS/ZwOazmozVAuZixYFJjM7BXbWdt+qua/I=</DigestValue>
      </Reference>
      <Reference URI="/word/numbering.xml?ContentType=application/vnd.openxmlformats-officedocument.wordprocessingml.numbering+xml">
        <DigestMethod Algorithm="http://www.w3.org/2001/04/xmlenc#sha256"/>
        <DigestValue>IE/SR3ahQwwCFhR8427rXJuE/mCb44E/1CIVSl4ehbA=</DigestValue>
      </Reference>
      <Reference URI="/word/settings.xml?ContentType=application/vnd.openxmlformats-officedocument.wordprocessingml.settings+xml">
        <DigestMethod Algorithm="http://www.w3.org/2001/04/xmlenc#sha256"/>
        <DigestValue>uOOc1lMH66xVM69dszvwiX1FaDbN/qBUglqkEFHtY6k=</DigestValue>
      </Reference>
      <Reference URI="/word/styles.xml?ContentType=application/vnd.openxmlformats-officedocument.wordprocessingml.styles+xml">
        <DigestMethod Algorithm="http://www.w3.org/2001/04/xmlenc#sha256"/>
        <DigestValue>q4iowdxSX3H8pFiKqmRT06Y9c86RTAu6kLBo6a0qxb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v3JcDsEM2+kGyI2aAg19yQxHiXu5pH1UVttp4gfQ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4:1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5BA8E5-4C4D-431D-8C99-AB77851E3405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4:17:59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l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4EZjoawAUNlplSAKodswNqHb4GKh2OOlrAFkCFHea6WsAywIAAAAAp3bMDah2mwIUdyDtXXeY6WsAAAAAAJjpawAQ7V13YOlrADDqawAAAKd2AACndgEAAADoAAAA6ACndgAAAADM6GsACWXhdQll4XXNTRh3AAgAAAACAAAAAAAAOOlrAJxs4XUAAAAAAAAAAGrqawAHAAAAXOprAAcAAAAAAAAAAAAAAFzqawBw6WsAmuzgdQAAAAAAAgAAAABrAAcAAABc6msABwAAAEwS4nUAAAAAAAAAAFzqawAHAAAAAAAAAJzpawBGMOB1AAAAAAACAABc6m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qHaAAa126GEXBQEAAACQhmsAtIVrAIAayQcXEQHaGxEhpCIAigGQhmsAAAAAAMyFawDeNAprFxEB2mSLqxIBAAAAkIZrAFSGawBUGiFkuKSWAuhhFwVki6sSAQAAAJCGawDIkGsABACAE3oaIWQuAAAAmMHZAWSLqxIgAAAAAABrAAQAgBNoj2sAAAAAAHCImhcAAAAAAQAAAAAAAAAbESGkWIZrAHCImhcEAIATWQIUdyqHawDIkGsAIA0EhAAAawD8JgprYqAVGQQAAAABAAAAqBkhZFTkE3f8gl13bwAAAGwClAAAAJQABACAE8iQawAjANIBoIZrAFY5q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MK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rAGIEFHdy4hN3OAQUd0SnXXew3WZrAAAAAP//AAAAAJd2floAAKyjawAgo2sAAAAAAHhZlAAAo2sAaPOYdgAAAAAAAENoYXJVcHBlclcAo2sAgAGtdg1cqHbfW6h2SKNrAGQBAAAAAAAACWXhdQll4XUAAAAAAAgAAAACAAAAAAAAbKNrAJxs4XUAAAAAAAAAAKKkawAJAAAAkKRrAAkAAAAAAAAAAAAAAJCkawCko2sAmuzgdQAAAAAAAgAAAABrAAkAAACQpGsACQAAAEwS4nUAAAAAAAAAAJCkawAJAAAAAAAAANCjawBGMOB1AAAAAAACAACQpGs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4EZjoawAUNlplSAKodswNqHb4GKh2OOlrAFkCFHea6WsAywIAAAAAp3bMDah2mwIUdyDtXXeY6WsAAAAAAJjpawAQ7V13YOlrADDqawAAAKd2AACndgEAAADoAAAA6ACndgAAAADM6GsACWXhdQll4XXNTRh3AAgAAAACAAAAAAAAOOlrAJxs4XUAAAAAAAAAAGrqawAHAAAAXOprAAcAAAAAAAAAAAAAAFzqawBw6WsAmuzgdQAAAAAAAgAAAABrAAcAAABc6msABwAAAEwS4nUAAAAAAAAAAFzqawAHAAAAAAAAAJzpawBGMOB1AAAAAAACAABc6m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sA9oQSGQAAAADgk7Nq8F5rAHx/s2pVPxR3dGNrANggTWqIXksAyGNrAKAPAACja09qdrkSGZg/lxLMT09q+CagAgAAAAD6hBIZDF9rAGBfawCAAa12DVyodt9bqHZgX2sAZAEAAAAAAAAJZeF1CWXhdQUAAAAACAAAAAIAAAAAAACEX2sAnGzhdQAAAAAAAAAAtGBrAAYAAACoYGsABgAAAAAAAAAAAAAAqGBrALxfawCa7OB1AAAAAAACAAAAAGsABgAAAKhgawAGAAAATBLidQAAAAAAAAAAqGBrAAYAAAAAAAAA6F9rAEYw4HUAAAAAAAIAAKhga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4k2sA6GEXBS8KZ2oEgIASPqAVGYAayQctnjlk7xMhiSIAigEAAAAAAAAAAAAAAACGKEwS4QAAAOEAAADon9sHCAAAAAAAAAC8h2sACwpnajju5wQEAAAA6GEXBehhFwUvCmdqOO7nBAQAAAAAAAAAmMHZB2goTBIBAAAAAAAAAOhhFwUAAAAAAAAAAGgoTBIAAAAAAQAAAAAAAADvEyGJAAAAAGgoTBIAAAAA1F+odu8TIYkOAAAAAAAAAAAA5wQEAAAAAAAAAAQAAABoKEwSAQAAAFTkE3f8gl13bwAAAGwClAAAAJQAaChMEuxHBgMjANIBoIZrAFY5q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80D8-5BC1-4CB1-A9A0-78D03DF1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ariela Valenzuela Hube</cp:lastModifiedBy>
  <cp:revision>4</cp:revision>
  <cp:lastPrinted>2017-11-27T17:28:00Z</cp:lastPrinted>
  <dcterms:created xsi:type="dcterms:W3CDTF">2019-08-20T14:12:00Z</dcterms:created>
  <dcterms:modified xsi:type="dcterms:W3CDTF">2019-08-20T14:20:00Z</dcterms:modified>
</cp:coreProperties>
</file>